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5EE05F" w14:textId="79D28A5A" w:rsidR="004B0198" w:rsidRDefault="004B0198" w:rsidP="00C94247">
      <w:pPr>
        <w:contextualSpacing/>
        <w:jc w:val="both"/>
        <w:rPr>
          <w:szCs w:val="24"/>
          <w:lang w:eastAsia="lt-LT"/>
        </w:rPr>
      </w:pPr>
      <w:bookmarkStart w:id="0" w:name="_GoBack"/>
      <w:bookmarkEnd w:id="0"/>
    </w:p>
    <w:p w14:paraId="445112EB" w14:textId="4BC7ABF9" w:rsidR="00452495" w:rsidRDefault="00A1273E" w:rsidP="00E86478">
      <w:pPr>
        <w:pStyle w:val="Sraopastraipa"/>
        <w:ind w:left="10065"/>
        <w:rPr>
          <w:szCs w:val="24"/>
        </w:rPr>
      </w:pPr>
      <w:r>
        <w:rPr>
          <w:szCs w:val="24"/>
        </w:rPr>
        <w:t>SUDERINTA</w:t>
      </w:r>
    </w:p>
    <w:p w14:paraId="3FF4E6A5" w14:textId="1F74D9F8" w:rsidR="00E86478" w:rsidRDefault="00E86478" w:rsidP="00E86478">
      <w:pPr>
        <w:pStyle w:val="Sraopastraipa"/>
        <w:ind w:left="10065"/>
        <w:rPr>
          <w:szCs w:val="24"/>
        </w:rPr>
      </w:pPr>
      <w:r>
        <w:rPr>
          <w:szCs w:val="24"/>
        </w:rPr>
        <w:t xml:space="preserve">Panevėžio miesto savivaldybės tarybos </w:t>
      </w:r>
    </w:p>
    <w:p w14:paraId="12464224" w14:textId="7F90469C" w:rsidR="004E5327" w:rsidRDefault="004E5327" w:rsidP="00E86478">
      <w:pPr>
        <w:pStyle w:val="Sraopastraipa"/>
        <w:ind w:left="10065"/>
        <w:rPr>
          <w:szCs w:val="24"/>
        </w:rPr>
      </w:pPr>
      <w:r>
        <w:rPr>
          <w:szCs w:val="24"/>
        </w:rPr>
        <w:t>202</w:t>
      </w:r>
      <w:r w:rsidR="008A6205" w:rsidRPr="0028236C">
        <w:rPr>
          <w:strike/>
          <w:szCs w:val="24"/>
        </w:rPr>
        <w:t>3</w:t>
      </w:r>
      <w:r>
        <w:rPr>
          <w:szCs w:val="24"/>
        </w:rPr>
        <w:t xml:space="preserve"> </w:t>
      </w:r>
      <w:r w:rsidR="0028236C" w:rsidRPr="0028236C">
        <w:rPr>
          <w:b/>
          <w:bCs/>
          <w:szCs w:val="24"/>
        </w:rPr>
        <w:t>4</w:t>
      </w:r>
      <w:r w:rsidR="0028236C">
        <w:rPr>
          <w:szCs w:val="24"/>
        </w:rPr>
        <w:t xml:space="preserve"> </w:t>
      </w:r>
      <w:r>
        <w:rPr>
          <w:szCs w:val="24"/>
        </w:rPr>
        <w:t xml:space="preserve">m. </w:t>
      </w:r>
      <w:r w:rsidR="008A6205" w:rsidRPr="0028236C">
        <w:rPr>
          <w:strike/>
          <w:szCs w:val="24"/>
        </w:rPr>
        <w:t>kovo</w:t>
      </w:r>
      <w:r w:rsidR="0028236C">
        <w:rPr>
          <w:szCs w:val="24"/>
        </w:rPr>
        <w:t xml:space="preserve"> </w:t>
      </w:r>
      <w:r w:rsidR="0028236C" w:rsidRPr="0028236C">
        <w:rPr>
          <w:b/>
          <w:bCs/>
          <w:szCs w:val="24"/>
        </w:rPr>
        <w:t>sausio</w:t>
      </w:r>
      <w:r w:rsidRPr="0028236C">
        <w:rPr>
          <w:b/>
          <w:bCs/>
          <w:szCs w:val="24"/>
        </w:rPr>
        <w:t xml:space="preserve"> </w:t>
      </w:r>
      <w:r>
        <w:rPr>
          <w:szCs w:val="24"/>
        </w:rPr>
        <w:t xml:space="preserve">  d. sprendim</w:t>
      </w:r>
      <w:r w:rsidR="00E86478">
        <w:rPr>
          <w:szCs w:val="24"/>
        </w:rPr>
        <w:t>o</w:t>
      </w:r>
      <w:r>
        <w:rPr>
          <w:szCs w:val="24"/>
        </w:rPr>
        <w:t xml:space="preserve"> Nr.</w:t>
      </w:r>
    </w:p>
    <w:p w14:paraId="426352D4" w14:textId="0A7435F5" w:rsidR="00E86478" w:rsidRPr="00795A70" w:rsidRDefault="00E86478" w:rsidP="00795A70">
      <w:pPr>
        <w:rPr>
          <w:szCs w:val="24"/>
        </w:rPr>
      </w:pPr>
    </w:p>
    <w:p w14:paraId="29BEB8C9" w14:textId="77777777" w:rsidR="00A1273E" w:rsidRDefault="00A1273E" w:rsidP="004E5327">
      <w:pPr>
        <w:pStyle w:val="Sraopastraipa"/>
        <w:ind w:left="10368"/>
        <w:rPr>
          <w:szCs w:val="24"/>
        </w:rPr>
      </w:pPr>
    </w:p>
    <w:p w14:paraId="411B1395" w14:textId="77F1159B" w:rsidR="00A1273E" w:rsidRPr="00A1273E" w:rsidRDefault="00A1273E" w:rsidP="00A1273E">
      <w:pPr>
        <w:pStyle w:val="Sraopastraipa"/>
        <w:ind w:left="0"/>
        <w:jc w:val="center"/>
        <w:rPr>
          <w:b/>
          <w:bCs/>
          <w:szCs w:val="24"/>
        </w:rPr>
      </w:pPr>
      <w:r w:rsidRPr="00A1273E">
        <w:rPr>
          <w:b/>
          <w:bCs/>
          <w:szCs w:val="24"/>
          <w:lang w:eastAsia="lt-LT"/>
        </w:rPr>
        <w:t>PANEVĖŽIO MIESTO SAVIVALDYBĖS SOCIALINIŲ PASLAUGŲ ĮSTAIGŲ DARBO LAIK</w:t>
      </w:r>
      <w:r>
        <w:rPr>
          <w:b/>
          <w:bCs/>
          <w:szCs w:val="24"/>
          <w:lang w:eastAsia="lt-LT"/>
        </w:rPr>
        <w:t>AS</w:t>
      </w:r>
    </w:p>
    <w:p w14:paraId="7CF955DC" w14:textId="77777777" w:rsidR="00BC1AAC" w:rsidRDefault="00BC1AAC">
      <w:pPr>
        <w:tabs>
          <w:tab w:val="left" w:pos="7371"/>
        </w:tabs>
        <w:jc w:val="both"/>
      </w:pPr>
    </w:p>
    <w:tbl>
      <w:tblPr>
        <w:tblpPr w:leftFromText="180" w:rightFromText="180" w:vertAnchor="text" w:tblpY="1"/>
        <w:tblOverlap w:val="never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5386"/>
        <w:gridCol w:w="3686"/>
        <w:gridCol w:w="2840"/>
      </w:tblGrid>
      <w:tr w:rsidR="004E5327" w:rsidRPr="00121E90" w14:paraId="774E68E6" w14:textId="77777777" w:rsidTr="009E26F2">
        <w:trPr>
          <w:trHeight w:val="274"/>
          <w:tblHeader/>
        </w:trPr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261B1932" w14:textId="795EF958" w:rsidR="00121E90" w:rsidRPr="00121E90" w:rsidRDefault="004E5327" w:rsidP="00121E90">
            <w:pPr>
              <w:ind w:firstLine="114"/>
              <w:jc w:val="center"/>
              <w:rPr>
                <w:rFonts w:eastAsia="Calibri"/>
                <w:b/>
                <w:bCs/>
                <w:szCs w:val="24"/>
              </w:rPr>
            </w:pPr>
            <w:r w:rsidRPr="00121E90">
              <w:rPr>
                <w:rFonts w:eastAsia="Calibri"/>
                <w:b/>
                <w:bCs/>
                <w:szCs w:val="24"/>
              </w:rPr>
              <w:t>Įstaigo</w:t>
            </w:r>
            <w:r w:rsidR="00121E90" w:rsidRPr="00121E90">
              <w:rPr>
                <w:rFonts w:eastAsia="Calibri"/>
                <w:b/>
                <w:bCs/>
                <w:szCs w:val="24"/>
              </w:rPr>
              <w:t>s</w:t>
            </w:r>
            <w:r w:rsidRPr="00121E90">
              <w:rPr>
                <w:rFonts w:eastAsia="Calibri"/>
                <w:b/>
                <w:bCs/>
                <w:szCs w:val="24"/>
              </w:rPr>
              <w:t xml:space="preserve"> pavadinimas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05968694" w14:textId="45A2EAE1" w:rsidR="004E5327" w:rsidRPr="00121E90" w:rsidRDefault="004E5327" w:rsidP="00A1273E">
            <w:pPr>
              <w:jc w:val="center"/>
              <w:rPr>
                <w:rFonts w:eastAsia="Calibri"/>
                <w:b/>
                <w:bCs/>
                <w:szCs w:val="24"/>
              </w:rPr>
            </w:pPr>
            <w:r w:rsidRPr="00121E90">
              <w:rPr>
                <w:rFonts w:eastAsia="Calibri"/>
                <w:b/>
                <w:bCs/>
                <w:szCs w:val="24"/>
              </w:rPr>
              <w:t>Padalinių darbo laikas</w:t>
            </w:r>
            <w:r w:rsidR="00121E90" w:rsidRPr="00121E90">
              <w:rPr>
                <w:rFonts w:eastAsia="Calibri"/>
                <w:b/>
                <w:bCs/>
                <w:szCs w:val="24"/>
              </w:rPr>
              <w:t xml:space="preserve"> </w:t>
            </w:r>
            <w:r w:rsidRPr="00121E90">
              <w:rPr>
                <w:rFonts w:eastAsia="Calibri"/>
                <w:b/>
                <w:bCs/>
                <w:szCs w:val="24"/>
              </w:rPr>
              <w:t>/ paslaugų teikimo laikas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7AB5A0EC" w14:textId="77777777" w:rsidR="004E5327" w:rsidRPr="00121E90" w:rsidRDefault="004E5327" w:rsidP="00A1273E">
            <w:pPr>
              <w:jc w:val="center"/>
              <w:rPr>
                <w:rFonts w:eastAsia="Calibri"/>
                <w:b/>
                <w:bCs/>
                <w:szCs w:val="24"/>
              </w:rPr>
            </w:pPr>
            <w:r w:rsidRPr="00121E90">
              <w:rPr>
                <w:rFonts w:eastAsia="Calibri"/>
                <w:b/>
                <w:bCs/>
                <w:szCs w:val="24"/>
              </w:rPr>
              <w:t>Darbo laikas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24EB70AD" w14:textId="77777777" w:rsidR="004E5327" w:rsidRPr="00121E90" w:rsidRDefault="004E5327" w:rsidP="00A1273E">
            <w:pPr>
              <w:jc w:val="center"/>
              <w:rPr>
                <w:rFonts w:eastAsia="Calibri"/>
                <w:b/>
                <w:bCs/>
                <w:szCs w:val="24"/>
              </w:rPr>
            </w:pPr>
            <w:r w:rsidRPr="00121E90">
              <w:rPr>
                <w:rFonts w:eastAsia="Calibri"/>
                <w:b/>
                <w:bCs/>
                <w:szCs w:val="24"/>
              </w:rPr>
              <w:t>Pietų pertrauka</w:t>
            </w:r>
          </w:p>
        </w:tc>
      </w:tr>
      <w:tr w:rsidR="004E5327" w:rsidRPr="00935327" w14:paraId="1077D67F" w14:textId="77777777" w:rsidTr="00A1273E">
        <w:trPr>
          <w:trHeight w:val="725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14:paraId="2E94A589" w14:textId="77777777" w:rsidR="004E5327" w:rsidRDefault="004E5327" w:rsidP="00A1273E">
            <w:pPr>
              <w:jc w:val="both"/>
              <w:rPr>
                <w:szCs w:val="24"/>
                <w:lang w:eastAsia="lt-LT"/>
              </w:rPr>
            </w:pPr>
            <w:r w:rsidRPr="00935327">
              <w:rPr>
                <w:szCs w:val="24"/>
                <w:lang w:eastAsia="lt-LT"/>
              </w:rPr>
              <w:t>Panevėžio socialinių paslaugų centras</w:t>
            </w:r>
          </w:p>
          <w:p w14:paraId="541494A8" w14:textId="77777777" w:rsidR="009E26F2" w:rsidRDefault="009E26F2" w:rsidP="00A1273E">
            <w:pPr>
              <w:jc w:val="both"/>
              <w:rPr>
                <w:szCs w:val="24"/>
                <w:lang w:eastAsia="lt-LT"/>
              </w:rPr>
            </w:pPr>
          </w:p>
          <w:p w14:paraId="3F5CD287" w14:textId="77777777" w:rsidR="009E26F2" w:rsidRDefault="009E26F2" w:rsidP="00A1273E">
            <w:pPr>
              <w:jc w:val="both"/>
              <w:rPr>
                <w:szCs w:val="24"/>
                <w:lang w:eastAsia="lt-LT"/>
              </w:rPr>
            </w:pPr>
          </w:p>
          <w:p w14:paraId="5374DD04" w14:textId="77777777" w:rsidR="009E26F2" w:rsidRDefault="009E26F2" w:rsidP="00A1273E">
            <w:pPr>
              <w:jc w:val="both"/>
              <w:rPr>
                <w:szCs w:val="24"/>
                <w:lang w:eastAsia="lt-LT"/>
              </w:rPr>
            </w:pPr>
          </w:p>
          <w:p w14:paraId="1EFD1AA9" w14:textId="77777777" w:rsidR="009E26F2" w:rsidRDefault="009E26F2" w:rsidP="00A1273E">
            <w:pPr>
              <w:jc w:val="both"/>
              <w:rPr>
                <w:szCs w:val="24"/>
                <w:lang w:eastAsia="lt-LT"/>
              </w:rPr>
            </w:pPr>
          </w:p>
          <w:p w14:paraId="38402179" w14:textId="77777777" w:rsidR="009E26F2" w:rsidRDefault="009E26F2" w:rsidP="00A1273E">
            <w:pPr>
              <w:jc w:val="both"/>
              <w:rPr>
                <w:szCs w:val="24"/>
                <w:lang w:eastAsia="lt-LT"/>
              </w:rPr>
            </w:pPr>
          </w:p>
          <w:p w14:paraId="2D409FFE" w14:textId="77777777" w:rsidR="009E26F2" w:rsidRDefault="009E26F2" w:rsidP="00A1273E">
            <w:pPr>
              <w:jc w:val="both"/>
              <w:rPr>
                <w:szCs w:val="24"/>
                <w:lang w:eastAsia="lt-LT"/>
              </w:rPr>
            </w:pPr>
          </w:p>
          <w:p w14:paraId="69CDBECF" w14:textId="77777777" w:rsidR="009E26F2" w:rsidRDefault="009E26F2" w:rsidP="00A1273E">
            <w:pPr>
              <w:jc w:val="both"/>
              <w:rPr>
                <w:szCs w:val="24"/>
                <w:lang w:eastAsia="lt-LT"/>
              </w:rPr>
            </w:pPr>
          </w:p>
          <w:p w14:paraId="38D6EC10" w14:textId="77777777" w:rsidR="009E26F2" w:rsidRDefault="009E26F2" w:rsidP="00A1273E">
            <w:pPr>
              <w:jc w:val="both"/>
              <w:rPr>
                <w:szCs w:val="24"/>
                <w:lang w:eastAsia="lt-LT"/>
              </w:rPr>
            </w:pPr>
          </w:p>
          <w:p w14:paraId="113667AD" w14:textId="77777777" w:rsidR="009E26F2" w:rsidRDefault="009E26F2" w:rsidP="00A1273E">
            <w:pPr>
              <w:jc w:val="both"/>
              <w:rPr>
                <w:szCs w:val="24"/>
                <w:lang w:eastAsia="lt-LT"/>
              </w:rPr>
            </w:pPr>
          </w:p>
          <w:p w14:paraId="39BD4B2C" w14:textId="77777777" w:rsidR="009E26F2" w:rsidRDefault="009E26F2" w:rsidP="00A1273E">
            <w:pPr>
              <w:jc w:val="both"/>
              <w:rPr>
                <w:szCs w:val="24"/>
                <w:lang w:eastAsia="lt-LT"/>
              </w:rPr>
            </w:pPr>
          </w:p>
          <w:p w14:paraId="5C9FFBBD" w14:textId="77777777" w:rsidR="009E26F2" w:rsidRDefault="009E26F2" w:rsidP="00A1273E">
            <w:pPr>
              <w:jc w:val="both"/>
              <w:rPr>
                <w:szCs w:val="24"/>
                <w:lang w:eastAsia="lt-LT"/>
              </w:rPr>
            </w:pPr>
          </w:p>
          <w:p w14:paraId="34E91CBC" w14:textId="77777777" w:rsidR="009E26F2" w:rsidRDefault="009E26F2" w:rsidP="00A1273E">
            <w:pPr>
              <w:jc w:val="both"/>
              <w:rPr>
                <w:szCs w:val="24"/>
                <w:lang w:eastAsia="lt-LT"/>
              </w:rPr>
            </w:pPr>
          </w:p>
          <w:p w14:paraId="191A3FAF" w14:textId="77777777" w:rsidR="009E26F2" w:rsidRDefault="009E26F2" w:rsidP="00A1273E">
            <w:pPr>
              <w:jc w:val="both"/>
              <w:rPr>
                <w:szCs w:val="24"/>
                <w:lang w:eastAsia="lt-LT"/>
              </w:rPr>
            </w:pPr>
          </w:p>
          <w:p w14:paraId="57BB862B" w14:textId="77777777" w:rsidR="009E26F2" w:rsidRDefault="009E26F2" w:rsidP="00A1273E">
            <w:pPr>
              <w:jc w:val="both"/>
              <w:rPr>
                <w:szCs w:val="24"/>
                <w:lang w:eastAsia="lt-LT"/>
              </w:rPr>
            </w:pPr>
          </w:p>
          <w:p w14:paraId="1D69EA29" w14:textId="77777777" w:rsidR="009E26F2" w:rsidRDefault="009E26F2" w:rsidP="00A1273E">
            <w:pPr>
              <w:jc w:val="both"/>
              <w:rPr>
                <w:szCs w:val="24"/>
                <w:lang w:eastAsia="lt-LT"/>
              </w:rPr>
            </w:pPr>
          </w:p>
          <w:p w14:paraId="2001DCC0" w14:textId="77777777" w:rsidR="009E26F2" w:rsidRDefault="009E26F2" w:rsidP="00A1273E">
            <w:pPr>
              <w:jc w:val="both"/>
              <w:rPr>
                <w:szCs w:val="24"/>
                <w:lang w:eastAsia="lt-LT"/>
              </w:rPr>
            </w:pPr>
          </w:p>
          <w:p w14:paraId="492EA604" w14:textId="77777777" w:rsidR="009E26F2" w:rsidRDefault="009E26F2" w:rsidP="00A1273E">
            <w:pPr>
              <w:jc w:val="both"/>
              <w:rPr>
                <w:szCs w:val="24"/>
                <w:lang w:eastAsia="lt-LT"/>
              </w:rPr>
            </w:pPr>
          </w:p>
          <w:p w14:paraId="2FA292C2" w14:textId="77777777" w:rsidR="009E26F2" w:rsidRDefault="009E26F2" w:rsidP="00A1273E">
            <w:pPr>
              <w:jc w:val="both"/>
              <w:rPr>
                <w:szCs w:val="24"/>
                <w:lang w:eastAsia="lt-LT"/>
              </w:rPr>
            </w:pPr>
          </w:p>
          <w:p w14:paraId="08E7BFD9" w14:textId="77777777" w:rsidR="009E26F2" w:rsidRDefault="009E26F2" w:rsidP="00A1273E">
            <w:pPr>
              <w:jc w:val="both"/>
              <w:rPr>
                <w:szCs w:val="24"/>
                <w:lang w:eastAsia="lt-LT"/>
              </w:rPr>
            </w:pPr>
          </w:p>
          <w:p w14:paraId="48B3ED06" w14:textId="77777777" w:rsidR="009E26F2" w:rsidRDefault="009E26F2" w:rsidP="00A1273E">
            <w:pPr>
              <w:jc w:val="both"/>
              <w:rPr>
                <w:szCs w:val="24"/>
                <w:lang w:eastAsia="lt-LT"/>
              </w:rPr>
            </w:pPr>
          </w:p>
          <w:p w14:paraId="3A0F0C5D" w14:textId="77777777" w:rsidR="009E26F2" w:rsidRDefault="009E26F2" w:rsidP="00A1273E">
            <w:pPr>
              <w:jc w:val="both"/>
              <w:rPr>
                <w:szCs w:val="24"/>
                <w:lang w:eastAsia="lt-LT"/>
              </w:rPr>
            </w:pPr>
          </w:p>
          <w:p w14:paraId="150BA9A9" w14:textId="77777777" w:rsidR="009E26F2" w:rsidRDefault="009E26F2" w:rsidP="00A1273E">
            <w:pPr>
              <w:jc w:val="both"/>
              <w:rPr>
                <w:szCs w:val="24"/>
                <w:lang w:eastAsia="lt-LT"/>
              </w:rPr>
            </w:pPr>
          </w:p>
          <w:p w14:paraId="3299BCDE" w14:textId="77777777" w:rsidR="009E26F2" w:rsidRDefault="009E26F2" w:rsidP="00A1273E">
            <w:pPr>
              <w:jc w:val="both"/>
              <w:rPr>
                <w:szCs w:val="24"/>
                <w:lang w:eastAsia="lt-LT"/>
              </w:rPr>
            </w:pPr>
            <w:r w:rsidRPr="00935327">
              <w:rPr>
                <w:szCs w:val="24"/>
                <w:lang w:eastAsia="lt-LT"/>
              </w:rPr>
              <w:t>Panevėžio socialinių paslaugų centras</w:t>
            </w:r>
          </w:p>
          <w:p w14:paraId="4F204E40" w14:textId="77777777" w:rsidR="009E26F2" w:rsidRDefault="009E26F2" w:rsidP="00A1273E">
            <w:pPr>
              <w:jc w:val="both"/>
              <w:rPr>
                <w:szCs w:val="24"/>
                <w:lang w:eastAsia="lt-LT"/>
              </w:rPr>
            </w:pPr>
          </w:p>
          <w:p w14:paraId="723B772C" w14:textId="77777777" w:rsidR="009E26F2" w:rsidRDefault="009E26F2" w:rsidP="00A1273E">
            <w:pPr>
              <w:jc w:val="both"/>
              <w:rPr>
                <w:szCs w:val="24"/>
                <w:lang w:eastAsia="lt-LT"/>
              </w:rPr>
            </w:pPr>
          </w:p>
          <w:p w14:paraId="38E65A6D" w14:textId="77777777" w:rsidR="009E26F2" w:rsidRDefault="009E26F2" w:rsidP="00A1273E">
            <w:pPr>
              <w:jc w:val="both"/>
              <w:rPr>
                <w:szCs w:val="24"/>
                <w:lang w:eastAsia="lt-LT"/>
              </w:rPr>
            </w:pPr>
          </w:p>
          <w:p w14:paraId="2BBE65D8" w14:textId="77777777" w:rsidR="009E26F2" w:rsidRDefault="009E26F2" w:rsidP="00A1273E">
            <w:pPr>
              <w:jc w:val="both"/>
              <w:rPr>
                <w:szCs w:val="24"/>
                <w:lang w:eastAsia="lt-LT"/>
              </w:rPr>
            </w:pPr>
          </w:p>
          <w:p w14:paraId="7506CBD1" w14:textId="77777777" w:rsidR="009E26F2" w:rsidRDefault="009E26F2" w:rsidP="00A1273E">
            <w:pPr>
              <w:jc w:val="both"/>
              <w:rPr>
                <w:szCs w:val="24"/>
                <w:lang w:eastAsia="lt-LT"/>
              </w:rPr>
            </w:pPr>
          </w:p>
          <w:p w14:paraId="67D144A6" w14:textId="77777777" w:rsidR="009E26F2" w:rsidRDefault="009E26F2" w:rsidP="00A1273E">
            <w:pPr>
              <w:jc w:val="both"/>
              <w:rPr>
                <w:szCs w:val="24"/>
                <w:lang w:eastAsia="lt-LT"/>
              </w:rPr>
            </w:pPr>
          </w:p>
          <w:p w14:paraId="53FE83E9" w14:textId="77777777" w:rsidR="009E26F2" w:rsidRDefault="009E26F2" w:rsidP="00A1273E">
            <w:pPr>
              <w:jc w:val="both"/>
              <w:rPr>
                <w:szCs w:val="24"/>
                <w:lang w:eastAsia="lt-LT"/>
              </w:rPr>
            </w:pPr>
          </w:p>
          <w:p w14:paraId="27D8A456" w14:textId="77777777" w:rsidR="009E26F2" w:rsidRDefault="009E26F2" w:rsidP="00A1273E">
            <w:pPr>
              <w:jc w:val="both"/>
              <w:rPr>
                <w:szCs w:val="24"/>
                <w:lang w:eastAsia="lt-LT"/>
              </w:rPr>
            </w:pPr>
          </w:p>
          <w:p w14:paraId="569F7E1C" w14:textId="77777777" w:rsidR="009E26F2" w:rsidRDefault="009E26F2" w:rsidP="00A1273E">
            <w:pPr>
              <w:jc w:val="both"/>
              <w:rPr>
                <w:szCs w:val="24"/>
                <w:lang w:eastAsia="lt-LT"/>
              </w:rPr>
            </w:pPr>
          </w:p>
          <w:p w14:paraId="3D4F2E60" w14:textId="77777777" w:rsidR="009E26F2" w:rsidRDefault="009E26F2" w:rsidP="00A1273E">
            <w:pPr>
              <w:jc w:val="both"/>
              <w:rPr>
                <w:szCs w:val="24"/>
                <w:lang w:eastAsia="lt-LT"/>
              </w:rPr>
            </w:pPr>
          </w:p>
          <w:p w14:paraId="672A9E44" w14:textId="77777777" w:rsidR="009E26F2" w:rsidRDefault="009E26F2" w:rsidP="00A1273E">
            <w:pPr>
              <w:jc w:val="both"/>
              <w:rPr>
                <w:szCs w:val="24"/>
                <w:lang w:eastAsia="lt-LT"/>
              </w:rPr>
            </w:pPr>
          </w:p>
          <w:p w14:paraId="39265E81" w14:textId="77777777" w:rsidR="009E26F2" w:rsidRDefault="009E26F2" w:rsidP="00A1273E">
            <w:pPr>
              <w:jc w:val="both"/>
              <w:rPr>
                <w:szCs w:val="24"/>
                <w:lang w:eastAsia="lt-LT"/>
              </w:rPr>
            </w:pPr>
          </w:p>
          <w:p w14:paraId="0D585B6D" w14:textId="77777777" w:rsidR="009E26F2" w:rsidRDefault="009E26F2" w:rsidP="00A1273E">
            <w:pPr>
              <w:jc w:val="both"/>
              <w:rPr>
                <w:szCs w:val="24"/>
                <w:lang w:eastAsia="lt-LT"/>
              </w:rPr>
            </w:pPr>
          </w:p>
          <w:p w14:paraId="5D8C0D91" w14:textId="77777777" w:rsidR="009E26F2" w:rsidRDefault="009E26F2" w:rsidP="00A1273E">
            <w:pPr>
              <w:jc w:val="both"/>
              <w:rPr>
                <w:szCs w:val="24"/>
                <w:lang w:eastAsia="lt-LT"/>
              </w:rPr>
            </w:pPr>
          </w:p>
          <w:p w14:paraId="24E6EABD" w14:textId="77777777" w:rsidR="009E26F2" w:rsidRDefault="009E26F2" w:rsidP="00A1273E">
            <w:pPr>
              <w:jc w:val="both"/>
              <w:rPr>
                <w:szCs w:val="24"/>
                <w:lang w:eastAsia="lt-LT"/>
              </w:rPr>
            </w:pPr>
          </w:p>
          <w:p w14:paraId="1C6DFB8D" w14:textId="77777777" w:rsidR="009E26F2" w:rsidRDefault="009E26F2" w:rsidP="00A1273E">
            <w:pPr>
              <w:jc w:val="both"/>
              <w:rPr>
                <w:szCs w:val="24"/>
                <w:lang w:eastAsia="lt-LT"/>
              </w:rPr>
            </w:pPr>
          </w:p>
          <w:p w14:paraId="45C39980" w14:textId="77777777" w:rsidR="009E26F2" w:rsidRDefault="009E26F2" w:rsidP="00A1273E">
            <w:pPr>
              <w:jc w:val="both"/>
              <w:rPr>
                <w:szCs w:val="24"/>
                <w:lang w:eastAsia="lt-LT"/>
              </w:rPr>
            </w:pPr>
          </w:p>
          <w:p w14:paraId="0D63798C" w14:textId="77777777" w:rsidR="009E26F2" w:rsidRDefault="009E26F2" w:rsidP="00A1273E">
            <w:pPr>
              <w:jc w:val="both"/>
              <w:rPr>
                <w:szCs w:val="24"/>
                <w:lang w:eastAsia="lt-LT"/>
              </w:rPr>
            </w:pPr>
          </w:p>
          <w:p w14:paraId="31062700" w14:textId="77777777" w:rsidR="009E26F2" w:rsidRDefault="009E26F2" w:rsidP="00A1273E">
            <w:pPr>
              <w:jc w:val="both"/>
              <w:rPr>
                <w:szCs w:val="24"/>
                <w:lang w:eastAsia="lt-LT"/>
              </w:rPr>
            </w:pPr>
          </w:p>
          <w:p w14:paraId="782383FB" w14:textId="77777777" w:rsidR="009E26F2" w:rsidRDefault="009E26F2" w:rsidP="00A1273E">
            <w:pPr>
              <w:jc w:val="both"/>
              <w:rPr>
                <w:szCs w:val="24"/>
                <w:lang w:eastAsia="lt-LT"/>
              </w:rPr>
            </w:pPr>
          </w:p>
          <w:p w14:paraId="493A4224" w14:textId="77777777" w:rsidR="009E26F2" w:rsidRDefault="009E26F2" w:rsidP="00A1273E">
            <w:pPr>
              <w:jc w:val="both"/>
              <w:rPr>
                <w:szCs w:val="24"/>
                <w:lang w:eastAsia="lt-LT"/>
              </w:rPr>
            </w:pPr>
          </w:p>
          <w:p w14:paraId="66C1326D" w14:textId="77777777" w:rsidR="009E26F2" w:rsidRDefault="009E26F2" w:rsidP="00A1273E">
            <w:pPr>
              <w:jc w:val="both"/>
              <w:rPr>
                <w:szCs w:val="24"/>
                <w:lang w:eastAsia="lt-LT"/>
              </w:rPr>
            </w:pPr>
          </w:p>
          <w:p w14:paraId="6C2E571A" w14:textId="77777777" w:rsidR="009E26F2" w:rsidRDefault="009E26F2" w:rsidP="00A1273E">
            <w:pPr>
              <w:jc w:val="both"/>
              <w:rPr>
                <w:szCs w:val="24"/>
                <w:lang w:eastAsia="lt-LT"/>
              </w:rPr>
            </w:pPr>
          </w:p>
          <w:p w14:paraId="7DA2C2FD" w14:textId="77777777" w:rsidR="009E26F2" w:rsidRDefault="009E26F2" w:rsidP="00A1273E">
            <w:pPr>
              <w:jc w:val="both"/>
              <w:rPr>
                <w:szCs w:val="24"/>
                <w:lang w:eastAsia="lt-LT"/>
              </w:rPr>
            </w:pPr>
          </w:p>
          <w:p w14:paraId="1598B226" w14:textId="77777777" w:rsidR="009E26F2" w:rsidRDefault="009E26F2" w:rsidP="00A1273E">
            <w:pPr>
              <w:jc w:val="both"/>
              <w:rPr>
                <w:szCs w:val="24"/>
                <w:lang w:eastAsia="lt-LT"/>
              </w:rPr>
            </w:pPr>
          </w:p>
          <w:p w14:paraId="28D8BCED" w14:textId="77777777" w:rsidR="009E26F2" w:rsidRDefault="009E26F2" w:rsidP="00A1273E">
            <w:pPr>
              <w:jc w:val="both"/>
              <w:rPr>
                <w:szCs w:val="24"/>
                <w:lang w:eastAsia="lt-LT"/>
              </w:rPr>
            </w:pPr>
          </w:p>
          <w:p w14:paraId="00CAA1E9" w14:textId="77777777" w:rsidR="009E26F2" w:rsidRDefault="009E26F2" w:rsidP="00A1273E">
            <w:pPr>
              <w:jc w:val="both"/>
              <w:rPr>
                <w:szCs w:val="24"/>
                <w:lang w:eastAsia="lt-LT"/>
              </w:rPr>
            </w:pPr>
          </w:p>
          <w:p w14:paraId="77520394" w14:textId="77777777" w:rsidR="0009003F" w:rsidRDefault="0009003F" w:rsidP="00A1273E">
            <w:pPr>
              <w:jc w:val="both"/>
              <w:rPr>
                <w:szCs w:val="24"/>
                <w:lang w:eastAsia="lt-LT"/>
              </w:rPr>
            </w:pPr>
          </w:p>
          <w:p w14:paraId="272EBC42" w14:textId="77777777" w:rsidR="0009003F" w:rsidRDefault="0009003F" w:rsidP="00A1273E">
            <w:pPr>
              <w:jc w:val="both"/>
              <w:rPr>
                <w:szCs w:val="24"/>
                <w:lang w:eastAsia="lt-LT"/>
              </w:rPr>
            </w:pPr>
          </w:p>
          <w:p w14:paraId="161B2768" w14:textId="3DF0410E" w:rsidR="009E26F2" w:rsidRPr="00935327" w:rsidRDefault="009E26F2" w:rsidP="00A1273E">
            <w:pPr>
              <w:jc w:val="both"/>
              <w:rPr>
                <w:rFonts w:eastAsia="Calibri"/>
                <w:szCs w:val="24"/>
              </w:rPr>
            </w:pPr>
            <w:r w:rsidRPr="00935327">
              <w:rPr>
                <w:szCs w:val="24"/>
                <w:lang w:eastAsia="lt-LT"/>
              </w:rPr>
              <w:t>Panevėžio socialinių paslaugų centras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C39155" w14:textId="77777777" w:rsidR="004E5327" w:rsidRPr="00935327" w:rsidRDefault="004E5327" w:rsidP="00A1273E">
            <w:pPr>
              <w:rPr>
                <w:rFonts w:eastAsia="Calibri"/>
                <w:szCs w:val="24"/>
              </w:rPr>
            </w:pPr>
            <w:r w:rsidRPr="00935327">
              <w:rPr>
                <w:rFonts w:eastAsia="Calibri"/>
                <w:szCs w:val="24"/>
              </w:rPr>
              <w:lastRenderedPageBreak/>
              <w:t>Administraci</w:t>
            </w:r>
            <w:r>
              <w:rPr>
                <w:rFonts w:eastAsia="Calibri"/>
                <w:szCs w:val="24"/>
              </w:rPr>
              <w:t>ja</w:t>
            </w:r>
          </w:p>
          <w:p w14:paraId="2BAB2779" w14:textId="77777777" w:rsidR="004E5327" w:rsidRPr="00935327" w:rsidRDefault="004E5327" w:rsidP="00A1273E">
            <w:pPr>
              <w:rPr>
                <w:rFonts w:eastAsia="Calibri"/>
                <w:szCs w:val="24"/>
              </w:rPr>
            </w:pPr>
          </w:p>
          <w:p w14:paraId="60160C45" w14:textId="77777777" w:rsidR="004E5327" w:rsidRPr="00935327" w:rsidRDefault="004E5327" w:rsidP="00A1273E">
            <w:pPr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19F90" w14:textId="2BA41991" w:rsidR="004E5327" w:rsidRPr="00935327" w:rsidRDefault="004E5327" w:rsidP="00A1273E">
            <w:pPr>
              <w:rPr>
                <w:rFonts w:eastAsia="Calibri"/>
                <w:szCs w:val="24"/>
              </w:rPr>
            </w:pPr>
            <w:r w:rsidRPr="00935327">
              <w:rPr>
                <w:rFonts w:eastAsia="Calibri"/>
                <w:szCs w:val="24"/>
              </w:rPr>
              <w:t xml:space="preserve">Pirmadienį–ketvirtadienį </w:t>
            </w:r>
          </w:p>
          <w:p w14:paraId="12B331C1" w14:textId="4CD4888B" w:rsidR="004E5327" w:rsidRPr="00935327" w:rsidRDefault="004E5327" w:rsidP="00A1273E">
            <w:pPr>
              <w:rPr>
                <w:rFonts w:eastAsia="Calibri"/>
                <w:szCs w:val="24"/>
              </w:rPr>
            </w:pPr>
            <w:r w:rsidRPr="00935327">
              <w:rPr>
                <w:rFonts w:eastAsia="Calibri"/>
                <w:szCs w:val="24"/>
              </w:rPr>
              <w:t xml:space="preserve">8.00–17.00 val. </w:t>
            </w:r>
          </w:p>
          <w:p w14:paraId="7F8875CD" w14:textId="77777777" w:rsidR="004E5327" w:rsidRDefault="004E5327" w:rsidP="00A1273E">
            <w:pPr>
              <w:rPr>
                <w:rFonts w:eastAsia="Calibri"/>
                <w:szCs w:val="24"/>
              </w:rPr>
            </w:pPr>
            <w:r w:rsidRPr="00935327">
              <w:rPr>
                <w:rFonts w:eastAsia="Calibri"/>
                <w:szCs w:val="24"/>
              </w:rPr>
              <w:t>Penktadienį</w:t>
            </w:r>
            <w:r>
              <w:rPr>
                <w:rFonts w:eastAsia="Calibri"/>
                <w:szCs w:val="24"/>
              </w:rPr>
              <w:t xml:space="preserve"> </w:t>
            </w:r>
          </w:p>
          <w:p w14:paraId="311C3E9F" w14:textId="69BB34EA" w:rsidR="004E5327" w:rsidRPr="00935327" w:rsidRDefault="004E5327" w:rsidP="00A1273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8.00</w:t>
            </w:r>
            <w:r w:rsidR="00121E90">
              <w:rPr>
                <w:rFonts w:eastAsia="Calibri"/>
                <w:szCs w:val="24"/>
              </w:rPr>
              <w:t>–</w:t>
            </w:r>
            <w:r w:rsidRPr="00935327">
              <w:rPr>
                <w:rFonts w:eastAsia="Calibri"/>
                <w:szCs w:val="24"/>
              </w:rPr>
              <w:t>15.45 val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B2B10" w14:textId="29934306" w:rsidR="004E5327" w:rsidRPr="00935327" w:rsidRDefault="004E5327" w:rsidP="00A1273E">
            <w:pPr>
              <w:rPr>
                <w:rFonts w:eastAsia="Calibri"/>
                <w:szCs w:val="24"/>
              </w:rPr>
            </w:pPr>
            <w:r w:rsidRPr="00935327">
              <w:rPr>
                <w:rFonts w:eastAsia="Calibri"/>
                <w:szCs w:val="24"/>
              </w:rPr>
              <w:t xml:space="preserve">Pirmadienį–penktadienį </w:t>
            </w:r>
          </w:p>
          <w:p w14:paraId="12CFBB5D" w14:textId="77777777" w:rsidR="004E5327" w:rsidRPr="00935327" w:rsidRDefault="004E5327" w:rsidP="00A1273E">
            <w:pPr>
              <w:rPr>
                <w:rFonts w:eastAsia="Calibri"/>
                <w:szCs w:val="24"/>
              </w:rPr>
            </w:pPr>
            <w:r w:rsidRPr="00935327">
              <w:rPr>
                <w:rFonts w:eastAsia="Calibri"/>
                <w:szCs w:val="24"/>
              </w:rPr>
              <w:t>12.00–12.45 val.</w:t>
            </w:r>
          </w:p>
          <w:p w14:paraId="46539B41" w14:textId="77777777" w:rsidR="004E5327" w:rsidRPr="00935327" w:rsidRDefault="004E5327" w:rsidP="00A1273E">
            <w:pPr>
              <w:rPr>
                <w:rFonts w:eastAsia="Calibri"/>
                <w:szCs w:val="24"/>
              </w:rPr>
            </w:pPr>
          </w:p>
        </w:tc>
      </w:tr>
      <w:tr w:rsidR="004E5327" w:rsidRPr="00935327" w14:paraId="2037D56C" w14:textId="77777777" w:rsidTr="00A1273E">
        <w:trPr>
          <w:trHeight w:val="725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06C7D5B" w14:textId="77777777" w:rsidR="004E5327" w:rsidRPr="00935327" w:rsidRDefault="004E5327" w:rsidP="00A1273E">
            <w:pPr>
              <w:rPr>
                <w:szCs w:val="24"/>
                <w:lang w:eastAsia="lt-LT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12073E" w14:textId="151EE5E3" w:rsidR="004E5327" w:rsidRPr="00935327" w:rsidRDefault="004E5327" w:rsidP="00A1273E">
            <w:pPr>
              <w:rPr>
                <w:rFonts w:eastAsia="Calibri"/>
                <w:szCs w:val="24"/>
              </w:rPr>
            </w:pPr>
            <w:r w:rsidRPr="00935327">
              <w:rPr>
                <w:rFonts w:eastAsia="Calibri"/>
                <w:szCs w:val="24"/>
              </w:rPr>
              <w:t>Prašymų priėmimas</w:t>
            </w:r>
            <w:r w:rsidR="009E26F2">
              <w:rPr>
                <w:rFonts w:eastAsia="Calibri"/>
                <w:szCs w:val="24"/>
              </w:rPr>
              <w:t>, konsultavimas, informavimas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CA0AC" w14:textId="70ADC7AF" w:rsidR="004E5327" w:rsidRPr="00935327" w:rsidRDefault="004E5327" w:rsidP="00A1273E">
            <w:pPr>
              <w:rPr>
                <w:rFonts w:eastAsia="Calibri"/>
                <w:szCs w:val="24"/>
              </w:rPr>
            </w:pPr>
            <w:r w:rsidRPr="00935327">
              <w:rPr>
                <w:rFonts w:eastAsia="Calibri"/>
                <w:szCs w:val="24"/>
              </w:rPr>
              <w:t>Pirmadienį–</w:t>
            </w:r>
            <w:r w:rsidRPr="00310F3C">
              <w:rPr>
                <w:rFonts w:eastAsia="Calibri"/>
                <w:b/>
                <w:bCs/>
                <w:strike/>
                <w:szCs w:val="24"/>
              </w:rPr>
              <w:t>trečiadienį</w:t>
            </w:r>
            <w:r w:rsidR="00310F3C">
              <w:rPr>
                <w:rFonts w:eastAsia="Calibri"/>
                <w:b/>
                <w:bCs/>
                <w:strike/>
                <w:szCs w:val="24"/>
              </w:rPr>
              <w:t xml:space="preserve"> </w:t>
            </w:r>
            <w:r w:rsidR="00310F3C" w:rsidRPr="00310F3C">
              <w:rPr>
                <w:rFonts w:eastAsia="Calibri"/>
                <w:b/>
                <w:bCs/>
                <w:szCs w:val="24"/>
              </w:rPr>
              <w:t>ketvirtadienį</w:t>
            </w:r>
          </w:p>
          <w:p w14:paraId="349CEDCE" w14:textId="1E9F3B51" w:rsidR="004E5327" w:rsidRPr="00935327" w:rsidRDefault="004E5327" w:rsidP="00A1273E">
            <w:pPr>
              <w:rPr>
                <w:rFonts w:eastAsia="Calibri"/>
                <w:szCs w:val="24"/>
              </w:rPr>
            </w:pPr>
            <w:r w:rsidRPr="00935327">
              <w:rPr>
                <w:rFonts w:eastAsia="Calibri"/>
                <w:szCs w:val="24"/>
              </w:rPr>
              <w:t xml:space="preserve">8.00–17.00 val. </w:t>
            </w:r>
          </w:p>
          <w:p w14:paraId="035BD37A" w14:textId="77777777" w:rsidR="004E5327" w:rsidRPr="00310F3C" w:rsidRDefault="004E5327" w:rsidP="00A1273E">
            <w:pPr>
              <w:rPr>
                <w:rFonts w:eastAsia="Calibri"/>
                <w:b/>
                <w:bCs/>
                <w:strike/>
                <w:szCs w:val="24"/>
              </w:rPr>
            </w:pPr>
            <w:r w:rsidRPr="00310F3C">
              <w:rPr>
                <w:rFonts w:eastAsia="Calibri"/>
                <w:b/>
                <w:bCs/>
                <w:strike/>
                <w:szCs w:val="24"/>
              </w:rPr>
              <w:t xml:space="preserve">Ketvirtadienį </w:t>
            </w:r>
          </w:p>
          <w:p w14:paraId="74CCA86A" w14:textId="4457C3B2" w:rsidR="004E5327" w:rsidRPr="00310F3C" w:rsidRDefault="004E5327" w:rsidP="00A1273E">
            <w:pPr>
              <w:rPr>
                <w:rFonts w:eastAsia="Calibri"/>
                <w:b/>
                <w:bCs/>
                <w:strike/>
                <w:szCs w:val="24"/>
              </w:rPr>
            </w:pPr>
            <w:r w:rsidRPr="00310F3C">
              <w:rPr>
                <w:rFonts w:eastAsia="Calibri"/>
                <w:b/>
                <w:bCs/>
                <w:strike/>
                <w:szCs w:val="24"/>
              </w:rPr>
              <w:t>7.00</w:t>
            </w:r>
            <w:r w:rsidR="00121E90" w:rsidRPr="00310F3C">
              <w:rPr>
                <w:rFonts w:eastAsia="Calibri"/>
                <w:b/>
                <w:bCs/>
                <w:strike/>
                <w:szCs w:val="24"/>
              </w:rPr>
              <w:t>–</w:t>
            </w:r>
            <w:r w:rsidRPr="00310F3C">
              <w:rPr>
                <w:rFonts w:eastAsia="Calibri"/>
                <w:b/>
                <w:bCs/>
                <w:strike/>
                <w:szCs w:val="24"/>
              </w:rPr>
              <w:t>18.00 val.</w:t>
            </w:r>
          </w:p>
          <w:p w14:paraId="6A65D414" w14:textId="77777777" w:rsidR="004E5327" w:rsidRDefault="004E5327" w:rsidP="00A1273E">
            <w:pPr>
              <w:rPr>
                <w:rFonts w:eastAsia="Calibri"/>
                <w:szCs w:val="24"/>
              </w:rPr>
            </w:pPr>
            <w:r w:rsidRPr="00935327">
              <w:rPr>
                <w:rFonts w:eastAsia="Calibri"/>
                <w:szCs w:val="24"/>
              </w:rPr>
              <w:t xml:space="preserve">Penktadienį </w:t>
            </w:r>
          </w:p>
          <w:p w14:paraId="5F8600EB" w14:textId="3785E7E5" w:rsidR="004E5327" w:rsidRPr="00935327" w:rsidRDefault="004E5327" w:rsidP="00A1273E">
            <w:pPr>
              <w:rPr>
                <w:rFonts w:eastAsia="Calibri"/>
                <w:szCs w:val="24"/>
              </w:rPr>
            </w:pPr>
            <w:r w:rsidRPr="00935327">
              <w:rPr>
                <w:rFonts w:eastAsia="Calibri"/>
                <w:szCs w:val="24"/>
              </w:rPr>
              <w:t>8.00</w:t>
            </w:r>
            <w:r w:rsidR="00121E90">
              <w:rPr>
                <w:rFonts w:eastAsia="Calibri"/>
                <w:szCs w:val="24"/>
              </w:rPr>
              <w:t>–</w:t>
            </w:r>
            <w:r w:rsidRPr="00935327">
              <w:rPr>
                <w:rFonts w:eastAsia="Calibri"/>
                <w:szCs w:val="24"/>
              </w:rPr>
              <w:t xml:space="preserve">15.45 val.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E28AA" w14:textId="4690D5FA" w:rsidR="004E5327" w:rsidRPr="00310F3C" w:rsidRDefault="004E5327" w:rsidP="00A1273E">
            <w:pPr>
              <w:rPr>
                <w:rFonts w:eastAsia="Calibri"/>
                <w:b/>
                <w:bCs/>
                <w:strike/>
                <w:szCs w:val="24"/>
              </w:rPr>
            </w:pPr>
            <w:r w:rsidRPr="00310F3C">
              <w:rPr>
                <w:rFonts w:eastAsia="Calibri"/>
                <w:b/>
                <w:bCs/>
                <w:strike/>
                <w:szCs w:val="24"/>
              </w:rPr>
              <w:t xml:space="preserve">Pirmadienį–trečiadienį </w:t>
            </w:r>
          </w:p>
          <w:p w14:paraId="0FCACDD0" w14:textId="77777777" w:rsidR="004E5327" w:rsidRPr="00310F3C" w:rsidRDefault="004E5327" w:rsidP="00A1273E">
            <w:pPr>
              <w:rPr>
                <w:rFonts w:eastAsia="Calibri"/>
                <w:b/>
                <w:bCs/>
                <w:strike/>
                <w:szCs w:val="24"/>
              </w:rPr>
            </w:pPr>
            <w:r w:rsidRPr="00310F3C">
              <w:rPr>
                <w:rFonts w:eastAsia="Calibri"/>
                <w:b/>
                <w:bCs/>
                <w:strike/>
                <w:szCs w:val="24"/>
              </w:rPr>
              <w:t>12.00–12.45 val.</w:t>
            </w:r>
          </w:p>
          <w:p w14:paraId="7246660C" w14:textId="77777777" w:rsidR="004E5327" w:rsidRPr="00310F3C" w:rsidRDefault="004E5327" w:rsidP="00A1273E">
            <w:pPr>
              <w:rPr>
                <w:rFonts w:eastAsia="Calibri"/>
                <w:b/>
                <w:bCs/>
                <w:strike/>
                <w:sz w:val="4"/>
                <w:szCs w:val="4"/>
              </w:rPr>
            </w:pPr>
          </w:p>
          <w:p w14:paraId="6CF4685A" w14:textId="3D6DB58E" w:rsidR="004E5327" w:rsidRPr="00310F3C" w:rsidRDefault="004E5327" w:rsidP="00A1273E">
            <w:pPr>
              <w:jc w:val="both"/>
              <w:rPr>
                <w:rFonts w:eastAsia="Calibri"/>
                <w:b/>
                <w:bCs/>
                <w:szCs w:val="24"/>
              </w:rPr>
            </w:pPr>
            <w:r w:rsidRPr="00310F3C">
              <w:rPr>
                <w:rFonts w:eastAsia="Calibri"/>
                <w:b/>
                <w:bCs/>
                <w:strike/>
                <w:szCs w:val="24"/>
              </w:rPr>
              <w:t>Ketvirtadienį</w:t>
            </w:r>
            <w:r w:rsidRPr="00310F3C">
              <w:rPr>
                <w:rFonts w:eastAsia="Calibri"/>
                <w:b/>
                <w:bCs/>
                <w:szCs w:val="24"/>
              </w:rPr>
              <w:t xml:space="preserve"> be pietų pertraukos</w:t>
            </w:r>
          </w:p>
          <w:p w14:paraId="77543995" w14:textId="77777777" w:rsidR="004E5327" w:rsidRPr="00310F3C" w:rsidRDefault="004E5327" w:rsidP="00A1273E">
            <w:pPr>
              <w:jc w:val="both"/>
              <w:rPr>
                <w:rFonts w:eastAsia="Calibri"/>
                <w:b/>
                <w:bCs/>
                <w:sz w:val="4"/>
                <w:szCs w:val="4"/>
              </w:rPr>
            </w:pPr>
          </w:p>
          <w:p w14:paraId="7531F0C0" w14:textId="77777777" w:rsidR="004E5327" w:rsidRPr="00310F3C" w:rsidRDefault="004E5327" w:rsidP="00A1273E">
            <w:pPr>
              <w:rPr>
                <w:rFonts w:eastAsia="Calibri"/>
                <w:b/>
                <w:bCs/>
                <w:strike/>
                <w:szCs w:val="24"/>
              </w:rPr>
            </w:pPr>
            <w:r w:rsidRPr="00310F3C">
              <w:rPr>
                <w:rFonts w:eastAsia="Calibri"/>
                <w:b/>
                <w:bCs/>
                <w:strike/>
                <w:szCs w:val="24"/>
              </w:rPr>
              <w:t>Penktadienį</w:t>
            </w:r>
          </w:p>
          <w:p w14:paraId="17EDFE0C" w14:textId="77777777" w:rsidR="004E5327" w:rsidRPr="00935327" w:rsidRDefault="004E5327" w:rsidP="00A1273E">
            <w:pPr>
              <w:rPr>
                <w:rFonts w:eastAsia="Calibri"/>
                <w:szCs w:val="24"/>
              </w:rPr>
            </w:pPr>
            <w:r w:rsidRPr="00310F3C">
              <w:rPr>
                <w:rFonts w:eastAsia="Calibri"/>
                <w:b/>
                <w:bCs/>
                <w:strike/>
                <w:szCs w:val="24"/>
              </w:rPr>
              <w:t>12.00–12.45 val.</w:t>
            </w:r>
          </w:p>
        </w:tc>
      </w:tr>
      <w:tr w:rsidR="004E5327" w:rsidRPr="0098348E" w14:paraId="4F3672F4" w14:textId="77777777" w:rsidTr="00A1273E">
        <w:trPr>
          <w:trHeight w:val="70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9035984" w14:textId="77777777" w:rsidR="004E5327" w:rsidRPr="00935327" w:rsidRDefault="004E5327" w:rsidP="00A1273E">
            <w:pPr>
              <w:rPr>
                <w:szCs w:val="24"/>
                <w:lang w:eastAsia="lt-LT"/>
              </w:rPr>
            </w:pPr>
          </w:p>
        </w:tc>
        <w:tc>
          <w:tcPr>
            <w:tcW w:w="1191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308DE928" w14:textId="77777777" w:rsidR="004E5327" w:rsidRPr="0098348E" w:rsidRDefault="004E5327" w:rsidP="00A1273E">
            <w:pPr>
              <w:jc w:val="center"/>
              <w:rPr>
                <w:rFonts w:eastAsia="Calibri"/>
                <w:b/>
                <w:bCs/>
                <w:szCs w:val="24"/>
              </w:rPr>
            </w:pPr>
            <w:r w:rsidRPr="0098348E">
              <w:rPr>
                <w:rFonts w:eastAsia="Calibri"/>
                <w:b/>
                <w:bCs/>
                <w:szCs w:val="24"/>
              </w:rPr>
              <w:t>Bendrosios socialinės paslaugos</w:t>
            </w:r>
            <w:r>
              <w:rPr>
                <w:rStyle w:val="Puslapioinaosnuoroda"/>
                <w:rFonts w:eastAsia="Calibri"/>
                <w:b/>
                <w:bCs/>
                <w:szCs w:val="24"/>
              </w:rPr>
              <w:footnoteReference w:id="1"/>
            </w:r>
          </w:p>
        </w:tc>
      </w:tr>
      <w:tr w:rsidR="004E5327" w:rsidRPr="004A4CE7" w14:paraId="2D13257E" w14:textId="77777777" w:rsidTr="00A1273E">
        <w:trPr>
          <w:trHeight w:val="585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6E4E928" w14:textId="77777777" w:rsidR="004E5327" w:rsidRPr="00935327" w:rsidRDefault="004E5327" w:rsidP="00A1273E">
            <w:pPr>
              <w:rPr>
                <w:szCs w:val="24"/>
                <w:lang w:eastAsia="lt-LT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D1A0A9" w14:textId="01793D61" w:rsidR="004E5327" w:rsidRPr="00935327" w:rsidRDefault="004E5327" w:rsidP="00A1273E">
            <w:pPr>
              <w:rPr>
                <w:rFonts w:eastAsia="Calibri"/>
                <w:szCs w:val="24"/>
              </w:rPr>
            </w:pPr>
            <w:r w:rsidRPr="00935327">
              <w:rPr>
                <w:rFonts w:eastAsia="Calibri"/>
                <w:szCs w:val="24"/>
              </w:rPr>
              <w:t>Transporto organizavimas</w:t>
            </w:r>
            <w:r w:rsidR="00B904E0">
              <w:rPr>
                <w:rStyle w:val="Puslapioinaosnuoroda"/>
                <w:rFonts w:eastAsia="Calibri"/>
                <w:szCs w:val="24"/>
              </w:rPr>
              <w:footnoteReference w:id="2"/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D5A6B" w14:textId="3085BC0E" w:rsidR="004E5327" w:rsidRPr="0009003F" w:rsidRDefault="004E5327" w:rsidP="00A1273E">
            <w:pPr>
              <w:rPr>
                <w:rFonts w:eastAsia="Calibri"/>
                <w:szCs w:val="24"/>
              </w:rPr>
            </w:pPr>
            <w:r w:rsidRPr="0009003F">
              <w:rPr>
                <w:rFonts w:eastAsia="Calibri"/>
                <w:szCs w:val="24"/>
              </w:rPr>
              <w:t>Pirmadienį–</w:t>
            </w:r>
            <w:r w:rsidR="00B904E0" w:rsidRPr="0009003F">
              <w:rPr>
                <w:rFonts w:eastAsia="Calibri"/>
                <w:szCs w:val="24"/>
              </w:rPr>
              <w:t xml:space="preserve">sekmadienį </w:t>
            </w:r>
          </w:p>
          <w:p w14:paraId="36B78133" w14:textId="4977274F" w:rsidR="004E5327" w:rsidRPr="0009003F" w:rsidRDefault="00581C93" w:rsidP="00A1273E">
            <w:pPr>
              <w:rPr>
                <w:rFonts w:eastAsia="Calibri"/>
                <w:szCs w:val="24"/>
              </w:rPr>
            </w:pPr>
            <w:r w:rsidRPr="00581C93">
              <w:rPr>
                <w:rFonts w:eastAsia="Calibri"/>
                <w:b/>
                <w:bCs/>
                <w:strike/>
                <w:szCs w:val="24"/>
              </w:rPr>
              <w:t>6</w:t>
            </w:r>
            <w:r w:rsidR="0028236C" w:rsidRPr="00581C93">
              <w:rPr>
                <w:rFonts w:eastAsia="Calibri"/>
                <w:b/>
                <w:bCs/>
                <w:szCs w:val="24"/>
              </w:rPr>
              <w:t>7</w:t>
            </w:r>
            <w:r w:rsidR="004E5327" w:rsidRPr="0009003F">
              <w:rPr>
                <w:rFonts w:eastAsia="Calibri"/>
                <w:szCs w:val="24"/>
              </w:rPr>
              <w:t>.00–</w:t>
            </w:r>
            <w:r w:rsidR="00B904E0" w:rsidRPr="0009003F">
              <w:rPr>
                <w:rFonts w:eastAsia="Calibri"/>
                <w:szCs w:val="24"/>
              </w:rPr>
              <w:t>21</w:t>
            </w:r>
            <w:r w:rsidR="000F64FC" w:rsidRPr="0009003F">
              <w:rPr>
                <w:rFonts w:eastAsia="Calibri"/>
                <w:szCs w:val="24"/>
              </w:rPr>
              <w:t>.00</w:t>
            </w:r>
            <w:r w:rsidR="004E5327" w:rsidRPr="0009003F">
              <w:rPr>
                <w:rFonts w:eastAsia="Calibri"/>
                <w:szCs w:val="24"/>
              </w:rPr>
              <w:t xml:space="preserve"> val.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46568" w14:textId="65284420" w:rsidR="004E5327" w:rsidRPr="004A4CE7" w:rsidRDefault="00AE2EFB" w:rsidP="00A1273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B</w:t>
            </w:r>
            <w:r w:rsidR="004E5327" w:rsidRPr="004A4CE7">
              <w:rPr>
                <w:rFonts w:eastAsia="Calibri"/>
                <w:szCs w:val="24"/>
              </w:rPr>
              <w:t>e pietų pertraukos</w:t>
            </w:r>
          </w:p>
        </w:tc>
      </w:tr>
      <w:tr w:rsidR="004E5327" w:rsidRPr="00935327" w14:paraId="3275C948" w14:textId="77777777" w:rsidTr="00A1273E">
        <w:trPr>
          <w:trHeight w:val="725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2921D07" w14:textId="77777777" w:rsidR="004E5327" w:rsidRPr="00935327" w:rsidRDefault="004E5327" w:rsidP="00A1273E">
            <w:pPr>
              <w:rPr>
                <w:szCs w:val="24"/>
                <w:lang w:eastAsia="lt-LT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706F9B" w14:textId="77777777" w:rsidR="004E5327" w:rsidRPr="00935327" w:rsidRDefault="004E5327" w:rsidP="00A1273E">
            <w:pPr>
              <w:jc w:val="both"/>
              <w:rPr>
                <w:rFonts w:eastAsia="Calibri"/>
                <w:szCs w:val="24"/>
              </w:rPr>
            </w:pPr>
            <w:r w:rsidRPr="00935327">
              <w:rPr>
                <w:rFonts w:eastAsia="Calibri"/>
                <w:szCs w:val="24"/>
              </w:rPr>
              <w:t>Asmeninės higienos ir priežiūros paslaugų organizavimas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673E2" w14:textId="63EE0046" w:rsidR="004E5327" w:rsidRPr="00396B20" w:rsidRDefault="004E5327" w:rsidP="00A1273E">
            <w:pPr>
              <w:rPr>
                <w:rFonts w:eastAsia="Calibri"/>
                <w:szCs w:val="24"/>
              </w:rPr>
            </w:pPr>
            <w:r w:rsidRPr="00396B20">
              <w:rPr>
                <w:rFonts w:eastAsia="Calibri"/>
                <w:szCs w:val="24"/>
              </w:rPr>
              <w:t>Pirmadienį–penktadienį</w:t>
            </w:r>
          </w:p>
          <w:p w14:paraId="1948987E" w14:textId="16C9B330" w:rsidR="004E5327" w:rsidRPr="00396B20" w:rsidRDefault="004E5327" w:rsidP="00A1273E">
            <w:pPr>
              <w:rPr>
                <w:rFonts w:eastAsia="Calibri"/>
                <w:szCs w:val="24"/>
              </w:rPr>
            </w:pPr>
            <w:r w:rsidRPr="00396B20">
              <w:rPr>
                <w:rFonts w:eastAsia="Calibri"/>
                <w:szCs w:val="24"/>
              </w:rPr>
              <w:t>9.00–18.00 val.</w:t>
            </w:r>
          </w:p>
          <w:p w14:paraId="110EE920" w14:textId="77777777" w:rsidR="004E5327" w:rsidRPr="00396B20" w:rsidRDefault="004E5327" w:rsidP="00A1273E">
            <w:pPr>
              <w:rPr>
                <w:rFonts w:eastAsia="Calibri"/>
                <w:szCs w:val="24"/>
              </w:rPr>
            </w:pPr>
            <w:r w:rsidRPr="00396B20">
              <w:rPr>
                <w:rFonts w:eastAsia="Calibri"/>
                <w:szCs w:val="24"/>
              </w:rPr>
              <w:t xml:space="preserve">Šeštadienį  </w:t>
            </w:r>
          </w:p>
          <w:p w14:paraId="041231D1" w14:textId="4124F1E7" w:rsidR="004E5327" w:rsidRPr="00396B20" w:rsidRDefault="004E5327" w:rsidP="00A1273E">
            <w:pPr>
              <w:rPr>
                <w:rFonts w:eastAsia="Calibri"/>
                <w:szCs w:val="24"/>
              </w:rPr>
            </w:pPr>
            <w:r w:rsidRPr="00396B20">
              <w:rPr>
                <w:rFonts w:eastAsia="Calibri"/>
                <w:szCs w:val="24"/>
              </w:rPr>
              <w:t>9.00–16.45 val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DD373" w14:textId="6FE9E22B" w:rsidR="004E5327" w:rsidRPr="00935327" w:rsidRDefault="00AE2EFB" w:rsidP="00A1273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B</w:t>
            </w:r>
            <w:r w:rsidRPr="004A4CE7">
              <w:rPr>
                <w:rFonts w:eastAsia="Calibri"/>
                <w:szCs w:val="24"/>
              </w:rPr>
              <w:t xml:space="preserve">e </w:t>
            </w:r>
            <w:r w:rsidR="004E5327" w:rsidRPr="004A4CE7">
              <w:rPr>
                <w:rFonts w:eastAsia="Calibri"/>
                <w:szCs w:val="24"/>
              </w:rPr>
              <w:t>pietų pertraukos</w:t>
            </w:r>
          </w:p>
        </w:tc>
      </w:tr>
      <w:tr w:rsidR="004E5327" w:rsidRPr="0098348E" w14:paraId="59704D1A" w14:textId="77777777" w:rsidTr="00A1273E">
        <w:trPr>
          <w:trHeight w:val="75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EEECE1" w:themeFill="background2"/>
          </w:tcPr>
          <w:p w14:paraId="6BB79536" w14:textId="77777777" w:rsidR="004E5327" w:rsidRPr="00935327" w:rsidRDefault="004E5327" w:rsidP="00A1273E">
            <w:pPr>
              <w:rPr>
                <w:szCs w:val="24"/>
                <w:lang w:eastAsia="lt-LT"/>
              </w:rPr>
            </w:pPr>
          </w:p>
        </w:tc>
        <w:tc>
          <w:tcPr>
            <w:tcW w:w="1191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7CE43272" w14:textId="77777777" w:rsidR="004E5327" w:rsidRPr="0098348E" w:rsidRDefault="004E5327" w:rsidP="00A1273E">
            <w:pPr>
              <w:jc w:val="center"/>
              <w:rPr>
                <w:rFonts w:eastAsia="Calibri"/>
                <w:b/>
                <w:bCs/>
                <w:szCs w:val="24"/>
              </w:rPr>
            </w:pPr>
            <w:r w:rsidRPr="0098348E">
              <w:rPr>
                <w:rFonts w:eastAsia="Calibri"/>
                <w:b/>
                <w:bCs/>
                <w:szCs w:val="24"/>
              </w:rPr>
              <w:t>Socialinės priežiūros paslaugos</w:t>
            </w:r>
          </w:p>
        </w:tc>
      </w:tr>
      <w:tr w:rsidR="004E5327" w:rsidRPr="00935327" w14:paraId="0F9F5754" w14:textId="77777777" w:rsidTr="00A1273E">
        <w:trPr>
          <w:trHeight w:val="343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44ACADE" w14:textId="77777777" w:rsidR="004E5327" w:rsidRPr="00935327" w:rsidRDefault="004E5327" w:rsidP="00A1273E">
            <w:pPr>
              <w:rPr>
                <w:szCs w:val="24"/>
                <w:lang w:eastAsia="lt-LT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57A1F" w14:textId="77777777" w:rsidR="004E5327" w:rsidRPr="00935327" w:rsidRDefault="004E5327" w:rsidP="00A1273E">
            <w:pPr>
              <w:rPr>
                <w:rFonts w:eastAsia="Calibri"/>
                <w:szCs w:val="24"/>
              </w:rPr>
            </w:pPr>
            <w:r w:rsidRPr="00935327">
              <w:rPr>
                <w:rFonts w:eastAsia="Calibri"/>
                <w:szCs w:val="24"/>
              </w:rPr>
              <w:t>Laikinas apnakvindinimas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AB813" w14:textId="4153DFE8" w:rsidR="004E5327" w:rsidRPr="00396B20" w:rsidRDefault="004E5327" w:rsidP="00A1273E">
            <w:pPr>
              <w:rPr>
                <w:rFonts w:eastAsia="Calibri"/>
                <w:szCs w:val="24"/>
              </w:rPr>
            </w:pPr>
            <w:r w:rsidRPr="00396B20">
              <w:rPr>
                <w:rFonts w:eastAsia="Calibri"/>
                <w:szCs w:val="24"/>
              </w:rPr>
              <w:t>Pirmadienį–penktadienį</w:t>
            </w:r>
          </w:p>
          <w:p w14:paraId="0DB48F51" w14:textId="26CD173A" w:rsidR="004E5327" w:rsidRPr="00396B20" w:rsidRDefault="004E5327" w:rsidP="00A1273E">
            <w:pPr>
              <w:rPr>
                <w:rFonts w:eastAsia="Calibri"/>
                <w:szCs w:val="24"/>
              </w:rPr>
            </w:pPr>
            <w:r w:rsidRPr="00396B20">
              <w:rPr>
                <w:rFonts w:eastAsia="Calibri"/>
                <w:szCs w:val="24"/>
              </w:rPr>
              <w:t xml:space="preserve">20.00–8.00 val. </w:t>
            </w:r>
          </w:p>
          <w:p w14:paraId="62EAC4CE" w14:textId="77777777" w:rsidR="004E5327" w:rsidRPr="00396B20" w:rsidRDefault="004E5327" w:rsidP="00A1273E">
            <w:pPr>
              <w:rPr>
                <w:rFonts w:eastAsia="Calibri"/>
                <w:szCs w:val="24"/>
              </w:rPr>
            </w:pPr>
            <w:r w:rsidRPr="00396B20">
              <w:rPr>
                <w:rFonts w:eastAsia="Calibri"/>
                <w:szCs w:val="24"/>
              </w:rPr>
              <w:t>Savaitgaliais ir švenčių dienomis</w:t>
            </w:r>
          </w:p>
          <w:p w14:paraId="638CFD62" w14:textId="29902639" w:rsidR="004E5327" w:rsidRPr="00396B20" w:rsidRDefault="004E5327" w:rsidP="00A1273E">
            <w:pPr>
              <w:rPr>
                <w:rFonts w:eastAsia="Calibri"/>
                <w:szCs w:val="24"/>
              </w:rPr>
            </w:pPr>
            <w:r w:rsidRPr="00396B20">
              <w:rPr>
                <w:rFonts w:eastAsia="Calibri"/>
                <w:szCs w:val="24"/>
              </w:rPr>
              <w:t>20.00–10.00 val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17DAE" w14:textId="7C2B9339" w:rsidR="004E5327" w:rsidRPr="00935327" w:rsidRDefault="00AE2EFB" w:rsidP="00A1273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B</w:t>
            </w:r>
            <w:r w:rsidRPr="004A4CE7">
              <w:rPr>
                <w:rFonts w:eastAsia="Calibri"/>
                <w:szCs w:val="24"/>
              </w:rPr>
              <w:t xml:space="preserve">e </w:t>
            </w:r>
            <w:r w:rsidR="004E5327" w:rsidRPr="004A4CE7">
              <w:rPr>
                <w:rFonts w:eastAsia="Calibri"/>
                <w:szCs w:val="24"/>
              </w:rPr>
              <w:t>pietų pertraukos</w:t>
            </w:r>
          </w:p>
        </w:tc>
      </w:tr>
      <w:tr w:rsidR="004E5327" w:rsidRPr="00935327" w14:paraId="4C3D703B" w14:textId="77777777" w:rsidTr="00A1273E">
        <w:trPr>
          <w:trHeight w:val="334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EE5E032" w14:textId="77777777" w:rsidR="004E5327" w:rsidRPr="00935327" w:rsidRDefault="004E5327" w:rsidP="00A1273E">
            <w:pPr>
              <w:rPr>
                <w:szCs w:val="24"/>
                <w:lang w:eastAsia="lt-LT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6BE3A" w14:textId="77777777" w:rsidR="004E5327" w:rsidRPr="00935327" w:rsidRDefault="004E5327" w:rsidP="00A1273E">
            <w:pPr>
              <w:rPr>
                <w:rFonts w:eastAsia="Calibri"/>
                <w:szCs w:val="24"/>
              </w:rPr>
            </w:pPr>
            <w:r w:rsidRPr="00935327">
              <w:rPr>
                <w:rFonts w:eastAsia="Calibri"/>
                <w:szCs w:val="24"/>
              </w:rPr>
              <w:t>Apgyvendinimas nakvynės namuos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C6573" w14:textId="77777777" w:rsidR="004E5327" w:rsidRPr="00935327" w:rsidRDefault="004E5327" w:rsidP="00A1273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V</w:t>
            </w:r>
            <w:r w:rsidRPr="00935327">
              <w:rPr>
                <w:rFonts w:eastAsia="Calibri"/>
                <w:szCs w:val="24"/>
              </w:rPr>
              <w:t>isą parą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D753" w14:textId="782E6C91" w:rsidR="004E5327" w:rsidRPr="00935327" w:rsidRDefault="00AE2EFB" w:rsidP="00A1273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B</w:t>
            </w:r>
            <w:r w:rsidRPr="004A4CE7">
              <w:rPr>
                <w:rFonts w:eastAsia="Calibri"/>
                <w:szCs w:val="24"/>
              </w:rPr>
              <w:t xml:space="preserve">e </w:t>
            </w:r>
            <w:r w:rsidR="004E5327" w:rsidRPr="004A4CE7">
              <w:rPr>
                <w:rFonts w:eastAsia="Calibri"/>
                <w:szCs w:val="24"/>
              </w:rPr>
              <w:t>pietų pertraukos</w:t>
            </w:r>
          </w:p>
        </w:tc>
      </w:tr>
      <w:tr w:rsidR="004E5327" w:rsidRPr="00935327" w14:paraId="1D8FE75C" w14:textId="77777777" w:rsidTr="0009003F">
        <w:trPr>
          <w:trHeight w:val="352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C07629E" w14:textId="77777777" w:rsidR="004E5327" w:rsidRPr="00935327" w:rsidRDefault="004E5327" w:rsidP="00A1273E">
            <w:pPr>
              <w:rPr>
                <w:szCs w:val="24"/>
                <w:lang w:eastAsia="lt-LT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F49C5" w14:textId="77777777" w:rsidR="004E5327" w:rsidRPr="00935327" w:rsidRDefault="004E5327" w:rsidP="00A1273E">
            <w:pPr>
              <w:jc w:val="both"/>
              <w:rPr>
                <w:rFonts w:eastAsia="Calibri"/>
                <w:szCs w:val="24"/>
              </w:rPr>
            </w:pPr>
            <w:r w:rsidRPr="00935327">
              <w:rPr>
                <w:rFonts w:eastAsia="Calibri"/>
                <w:szCs w:val="24"/>
              </w:rPr>
              <w:t>Apgyvendinimas savarankiško gyvenimo namuos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E0CDE" w14:textId="77777777" w:rsidR="004E5327" w:rsidRPr="00935327" w:rsidRDefault="004E5327" w:rsidP="00A1273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V</w:t>
            </w:r>
            <w:r w:rsidRPr="00935327">
              <w:rPr>
                <w:rFonts w:eastAsia="Calibri"/>
                <w:szCs w:val="24"/>
              </w:rPr>
              <w:t>isą parą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075B1" w14:textId="5113300A" w:rsidR="004E5327" w:rsidRPr="00935327" w:rsidRDefault="00AE2EFB" w:rsidP="00A1273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B</w:t>
            </w:r>
            <w:r w:rsidRPr="004A4CE7">
              <w:rPr>
                <w:rFonts w:eastAsia="Calibri"/>
                <w:szCs w:val="24"/>
              </w:rPr>
              <w:t xml:space="preserve">e </w:t>
            </w:r>
            <w:r w:rsidR="004E5327" w:rsidRPr="004A4CE7">
              <w:rPr>
                <w:rFonts w:eastAsia="Calibri"/>
                <w:szCs w:val="24"/>
              </w:rPr>
              <w:t>pietų pertraukos</w:t>
            </w:r>
          </w:p>
        </w:tc>
      </w:tr>
      <w:tr w:rsidR="004E5327" w:rsidRPr="00935327" w14:paraId="053B9196" w14:textId="77777777" w:rsidTr="00A1273E">
        <w:trPr>
          <w:trHeight w:val="469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4AB8904" w14:textId="77777777" w:rsidR="004E5327" w:rsidRPr="00935327" w:rsidRDefault="004E5327" w:rsidP="00A1273E">
            <w:pPr>
              <w:rPr>
                <w:szCs w:val="24"/>
                <w:lang w:eastAsia="lt-LT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43B11" w14:textId="77777777" w:rsidR="004E5327" w:rsidRPr="00935327" w:rsidRDefault="004E5327" w:rsidP="00A1273E">
            <w:pPr>
              <w:jc w:val="both"/>
              <w:rPr>
                <w:rFonts w:eastAsia="Calibri"/>
                <w:szCs w:val="24"/>
              </w:rPr>
            </w:pPr>
            <w:r w:rsidRPr="00935327">
              <w:rPr>
                <w:rFonts w:eastAsia="Calibri"/>
                <w:szCs w:val="24"/>
              </w:rPr>
              <w:t xml:space="preserve">Socialinių įgūdžių ugdymas, palaikymas ir (ar) atkūrimas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AC223" w14:textId="083CCDCD" w:rsidR="004E5327" w:rsidRPr="00935327" w:rsidRDefault="004E5327" w:rsidP="00A1273E">
            <w:pPr>
              <w:rPr>
                <w:rFonts w:eastAsia="Calibri"/>
                <w:szCs w:val="24"/>
              </w:rPr>
            </w:pPr>
            <w:r w:rsidRPr="00935327">
              <w:rPr>
                <w:rFonts w:eastAsia="Calibri"/>
                <w:szCs w:val="24"/>
              </w:rPr>
              <w:t xml:space="preserve">Pirmadienį–penktadienį </w:t>
            </w:r>
          </w:p>
          <w:p w14:paraId="63066CB7" w14:textId="3C6493A1" w:rsidR="004E5327" w:rsidRPr="00935327" w:rsidRDefault="004E5327" w:rsidP="00A1273E">
            <w:pPr>
              <w:rPr>
                <w:rFonts w:eastAsia="Calibri"/>
                <w:szCs w:val="24"/>
              </w:rPr>
            </w:pPr>
            <w:r w:rsidRPr="00935327">
              <w:rPr>
                <w:rFonts w:eastAsia="Calibri"/>
                <w:szCs w:val="24"/>
              </w:rPr>
              <w:t xml:space="preserve">8.00–19.00 val.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58492" w14:textId="32E69A50" w:rsidR="004E5327" w:rsidRPr="00935327" w:rsidRDefault="00AE2EFB" w:rsidP="00A1273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B</w:t>
            </w:r>
            <w:r w:rsidRPr="004A4CE7">
              <w:rPr>
                <w:rFonts w:eastAsia="Calibri"/>
                <w:szCs w:val="24"/>
              </w:rPr>
              <w:t xml:space="preserve">e </w:t>
            </w:r>
            <w:r w:rsidR="004E5327" w:rsidRPr="004A4CE7">
              <w:rPr>
                <w:rFonts w:eastAsia="Calibri"/>
                <w:szCs w:val="24"/>
              </w:rPr>
              <w:t>pietų pertraukos</w:t>
            </w:r>
          </w:p>
        </w:tc>
      </w:tr>
      <w:tr w:rsidR="004E5327" w:rsidRPr="00935327" w14:paraId="637AAF73" w14:textId="77777777" w:rsidTr="00A1273E">
        <w:trPr>
          <w:trHeight w:val="725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94CD1FA" w14:textId="77777777" w:rsidR="004E5327" w:rsidRPr="00935327" w:rsidRDefault="004E5327" w:rsidP="00A1273E">
            <w:pPr>
              <w:rPr>
                <w:szCs w:val="24"/>
                <w:lang w:eastAsia="lt-LT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03D48" w14:textId="77777777" w:rsidR="004E5327" w:rsidRPr="00443D51" w:rsidRDefault="004E5327" w:rsidP="00A1273E">
            <w:pPr>
              <w:rPr>
                <w:rFonts w:eastAsia="Calibri"/>
                <w:szCs w:val="24"/>
                <w:vertAlign w:val="superscript"/>
              </w:rPr>
            </w:pPr>
            <w:r w:rsidRPr="00935327">
              <w:rPr>
                <w:rFonts w:eastAsia="Calibri"/>
                <w:szCs w:val="24"/>
              </w:rPr>
              <w:t>Pagalba į namus</w:t>
            </w:r>
            <w:r>
              <w:rPr>
                <w:rStyle w:val="Puslapioinaosnuoroda"/>
                <w:rFonts w:eastAsia="Calibri"/>
                <w:szCs w:val="24"/>
              </w:rPr>
              <w:footnoteReference w:id="3"/>
            </w:r>
          </w:p>
          <w:p w14:paraId="36DBEEB7" w14:textId="77777777" w:rsidR="004E5327" w:rsidRPr="00935327" w:rsidRDefault="004E5327" w:rsidP="00A1273E">
            <w:pPr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1AA30" w14:textId="4A0C28C0" w:rsidR="004E5327" w:rsidRPr="00935327" w:rsidRDefault="004E5327" w:rsidP="00A1273E">
            <w:pPr>
              <w:rPr>
                <w:rFonts w:eastAsia="Calibri"/>
                <w:szCs w:val="24"/>
              </w:rPr>
            </w:pPr>
            <w:r w:rsidRPr="00935327">
              <w:rPr>
                <w:rFonts w:eastAsia="Calibri"/>
                <w:szCs w:val="24"/>
              </w:rPr>
              <w:t xml:space="preserve">Pirmadienį–penktadienį </w:t>
            </w:r>
          </w:p>
          <w:p w14:paraId="73CAC6C1" w14:textId="4AFA6AEA" w:rsidR="004E5327" w:rsidRPr="00935327" w:rsidRDefault="004E5327" w:rsidP="00A1273E">
            <w:pPr>
              <w:rPr>
                <w:rFonts w:eastAsia="Calibri"/>
                <w:szCs w:val="24"/>
              </w:rPr>
            </w:pPr>
            <w:r w:rsidRPr="00935327">
              <w:rPr>
                <w:rFonts w:eastAsia="Calibri"/>
                <w:szCs w:val="24"/>
              </w:rPr>
              <w:t>8.00–18</w:t>
            </w:r>
            <w:r w:rsidR="000F64FC">
              <w:rPr>
                <w:rFonts w:eastAsia="Calibri"/>
                <w:szCs w:val="24"/>
              </w:rPr>
              <w:t>.00</w:t>
            </w:r>
            <w:r w:rsidRPr="00935327">
              <w:rPr>
                <w:rFonts w:eastAsia="Calibri"/>
                <w:szCs w:val="24"/>
              </w:rPr>
              <w:t xml:space="preserve"> val.</w:t>
            </w:r>
          </w:p>
          <w:p w14:paraId="4537D9B7" w14:textId="77777777" w:rsidR="004E5327" w:rsidRDefault="004E5327" w:rsidP="00A1273E">
            <w:pPr>
              <w:rPr>
                <w:rFonts w:eastAsia="Calibri"/>
                <w:szCs w:val="24"/>
              </w:rPr>
            </w:pPr>
            <w:r w:rsidRPr="00935327">
              <w:rPr>
                <w:rFonts w:eastAsia="Calibri"/>
                <w:szCs w:val="24"/>
              </w:rPr>
              <w:t xml:space="preserve">Šeštadienį </w:t>
            </w:r>
          </w:p>
          <w:p w14:paraId="0AA82836" w14:textId="593A30B3" w:rsidR="004E5327" w:rsidRPr="00935327" w:rsidRDefault="004E5327" w:rsidP="00A1273E">
            <w:pPr>
              <w:rPr>
                <w:rFonts w:eastAsia="Calibri"/>
                <w:szCs w:val="24"/>
              </w:rPr>
            </w:pPr>
            <w:r w:rsidRPr="00847B8B">
              <w:rPr>
                <w:rFonts w:eastAsia="Calibri"/>
                <w:szCs w:val="24"/>
              </w:rPr>
              <w:t>9.00</w:t>
            </w:r>
            <w:r w:rsidRPr="00935327">
              <w:rPr>
                <w:rFonts w:eastAsia="Calibri"/>
                <w:szCs w:val="24"/>
              </w:rPr>
              <w:t>–14.00 val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B5437" w14:textId="3C30A054" w:rsidR="004E5327" w:rsidRPr="00935327" w:rsidRDefault="00AE2EFB" w:rsidP="00A1273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B</w:t>
            </w:r>
            <w:r w:rsidRPr="004A4CE7">
              <w:rPr>
                <w:rFonts w:eastAsia="Calibri"/>
                <w:szCs w:val="24"/>
              </w:rPr>
              <w:t xml:space="preserve">e </w:t>
            </w:r>
            <w:r w:rsidR="004E5327" w:rsidRPr="0003530D">
              <w:rPr>
                <w:rFonts w:eastAsia="Calibri"/>
                <w:szCs w:val="24"/>
              </w:rPr>
              <w:t>pietų pertraukos</w:t>
            </w:r>
          </w:p>
        </w:tc>
      </w:tr>
      <w:tr w:rsidR="00AE2EFB" w:rsidRPr="00935327" w14:paraId="5A51BF46" w14:textId="77777777" w:rsidTr="00A1273E">
        <w:trPr>
          <w:trHeight w:val="420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4A9B726" w14:textId="77777777" w:rsidR="00AE2EFB" w:rsidRPr="00935327" w:rsidRDefault="00AE2EFB" w:rsidP="00AE2EFB">
            <w:pPr>
              <w:rPr>
                <w:szCs w:val="24"/>
                <w:lang w:eastAsia="lt-LT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42DFC" w14:textId="763EB543" w:rsidR="00AE2EFB" w:rsidRPr="00935327" w:rsidRDefault="00AE2EFB" w:rsidP="00AE2EFB">
            <w:pPr>
              <w:rPr>
                <w:rFonts w:eastAsia="Calibri"/>
                <w:szCs w:val="24"/>
              </w:rPr>
            </w:pPr>
            <w:r w:rsidRPr="00935327">
              <w:rPr>
                <w:rFonts w:eastAsia="Calibri"/>
                <w:szCs w:val="24"/>
              </w:rPr>
              <w:t xml:space="preserve">Laikinas atokvėpis </w:t>
            </w:r>
            <w:r w:rsidRPr="0028236C">
              <w:rPr>
                <w:rFonts w:eastAsia="Calibri"/>
                <w:b/>
                <w:bCs/>
                <w:szCs w:val="24"/>
              </w:rPr>
              <w:t>(</w:t>
            </w:r>
            <w:r w:rsidRPr="0028236C">
              <w:rPr>
                <w:rFonts w:eastAsia="Calibri"/>
                <w:b/>
                <w:bCs/>
                <w:strike/>
                <w:szCs w:val="24"/>
              </w:rPr>
              <w:t>socialinė priežiūra</w:t>
            </w:r>
            <w:r w:rsidR="0088369F" w:rsidRPr="0028236C">
              <w:rPr>
                <w:rFonts w:eastAsia="Calibri"/>
                <w:b/>
                <w:bCs/>
                <w:szCs w:val="24"/>
              </w:rPr>
              <w:t xml:space="preserve"> asmens namuose</w:t>
            </w:r>
            <w:r w:rsidRPr="0028236C">
              <w:rPr>
                <w:rFonts w:eastAsia="Calibri"/>
                <w:b/>
                <w:bCs/>
                <w:szCs w:val="24"/>
              </w:rPr>
              <w:t>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4D5B8" w14:textId="77777777" w:rsidR="00AE2EFB" w:rsidRPr="00935327" w:rsidRDefault="00AE2EFB" w:rsidP="00AE2EFB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V</w:t>
            </w:r>
            <w:r w:rsidRPr="00935327">
              <w:rPr>
                <w:rFonts w:eastAsia="Calibri"/>
                <w:szCs w:val="24"/>
              </w:rPr>
              <w:t>isą parą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7BE07" w14:textId="62FAA31B" w:rsidR="00AE2EFB" w:rsidRPr="00935327" w:rsidRDefault="00AE2EFB" w:rsidP="00AE2EFB">
            <w:pPr>
              <w:rPr>
                <w:rFonts w:eastAsia="Calibri"/>
                <w:szCs w:val="24"/>
              </w:rPr>
            </w:pPr>
            <w:r w:rsidRPr="005064A9">
              <w:rPr>
                <w:rFonts w:eastAsia="Calibri"/>
                <w:szCs w:val="24"/>
              </w:rPr>
              <w:t>Be pietų pertraukos</w:t>
            </w:r>
          </w:p>
        </w:tc>
      </w:tr>
      <w:tr w:rsidR="00AE2EFB" w:rsidRPr="00935327" w14:paraId="0600E0D6" w14:textId="77777777" w:rsidTr="00A1273E">
        <w:trPr>
          <w:trHeight w:val="586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D23CB22" w14:textId="77777777" w:rsidR="00AE2EFB" w:rsidRPr="00935327" w:rsidRDefault="00AE2EFB" w:rsidP="00AE2EFB">
            <w:pPr>
              <w:rPr>
                <w:szCs w:val="24"/>
                <w:lang w:eastAsia="lt-LT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47DA4" w14:textId="6557DB59" w:rsidR="00AE2EFB" w:rsidRPr="0028236C" w:rsidRDefault="00AE2EFB" w:rsidP="00AE2EFB">
            <w:pPr>
              <w:rPr>
                <w:rFonts w:eastAsia="Calibri"/>
                <w:szCs w:val="24"/>
              </w:rPr>
            </w:pPr>
            <w:r w:rsidRPr="0028236C">
              <w:rPr>
                <w:rFonts w:eastAsia="Calibri"/>
                <w:szCs w:val="24"/>
              </w:rPr>
              <w:t>Intensyvi krizių įveikimo pagalba</w:t>
            </w:r>
            <w:r w:rsidR="0028236C">
              <w:rPr>
                <w:rFonts w:eastAsia="Calibri"/>
                <w:szCs w:val="24"/>
              </w:rPr>
              <w:t xml:space="preserve"> </w:t>
            </w:r>
            <w:r w:rsidR="0028236C" w:rsidRPr="0028236C">
              <w:rPr>
                <w:rFonts w:eastAsia="Calibri"/>
                <w:b/>
                <w:bCs/>
                <w:szCs w:val="24"/>
              </w:rPr>
              <w:t>(asmens namuose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4CF73" w14:textId="11160DAA" w:rsidR="00AE2EFB" w:rsidRPr="0028236C" w:rsidRDefault="00AE2EFB" w:rsidP="00AE2EFB">
            <w:pPr>
              <w:rPr>
                <w:rFonts w:eastAsia="Calibri"/>
                <w:szCs w:val="24"/>
              </w:rPr>
            </w:pPr>
            <w:r w:rsidRPr="0028236C">
              <w:rPr>
                <w:rFonts w:eastAsia="Calibri"/>
                <w:szCs w:val="24"/>
              </w:rPr>
              <w:t xml:space="preserve">Pirmadienį–penktadienį </w:t>
            </w:r>
          </w:p>
          <w:p w14:paraId="2A574492" w14:textId="0A291F57" w:rsidR="00AE2EFB" w:rsidRPr="0028236C" w:rsidRDefault="00AE2EFB" w:rsidP="00AE2EFB">
            <w:pPr>
              <w:rPr>
                <w:rFonts w:eastAsia="Calibri"/>
                <w:szCs w:val="24"/>
              </w:rPr>
            </w:pPr>
            <w:r w:rsidRPr="0028236C">
              <w:rPr>
                <w:rFonts w:eastAsia="Calibri"/>
                <w:szCs w:val="24"/>
              </w:rPr>
              <w:t xml:space="preserve">8.00–19.00 val.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E6E0D" w14:textId="5219EA73" w:rsidR="00AE2EFB" w:rsidRPr="0028236C" w:rsidRDefault="00AE2EFB" w:rsidP="00AE2EFB">
            <w:pPr>
              <w:rPr>
                <w:rFonts w:eastAsia="Calibri"/>
                <w:szCs w:val="24"/>
              </w:rPr>
            </w:pPr>
            <w:r w:rsidRPr="0028236C">
              <w:rPr>
                <w:rFonts w:eastAsia="Calibri"/>
                <w:szCs w:val="24"/>
              </w:rPr>
              <w:t>Be pietų pertraukos</w:t>
            </w:r>
          </w:p>
        </w:tc>
      </w:tr>
      <w:tr w:rsidR="0028236C" w:rsidRPr="00935327" w14:paraId="4BBB2F6F" w14:textId="77777777" w:rsidTr="00A1273E">
        <w:trPr>
          <w:trHeight w:val="586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AF968C3" w14:textId="77777777" w:rsidR="0028236C" w:rsidRPr="00935327" w:rsidRDefault="0028236C" w:rsidP="0028236C">
            <w:pPr>
              <w:rPr>
                <w:szCs w:val="24"/>
                <w:lang w:eastAsia="lt-LT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4EBD6" w14:textId="5E8A11EC" w:rsidR="0028236C" w:rsidRPr="0028236C" w:rsidRDefault="0028236C" w:rsidP="0028236C">
            <w:pPr>
              <w:rPr>
                <w:rFonts w:eastAsia="Calibri"/>
                <w:b/>
                <w:bCs/>
                <w:szCs w:val="24"/>
              </w:rPr>
            </w:pPr>
            <w:r w:rsidRPr="0028236C">
              <w:rPr>
                <w:rFonts w:eastAsia="Calibri"/>
                <w:b/>
                <w:bCs/>
                <w:szCs w:val="24"/>
              </w:rPr>
              <w:t>Intensyvi krizių įveikimo pagalba (institucijoje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85944" w14:textId="71DE798D" w:rsidR="0028236C" w:rsidRPr="0028236C" w:rsidRDefault="0028236C" w:rsidP="0028236C">
            <w:pPr>
              <w:rPr>
                <w:rFonts w:eastAsia="Calibri"/>
                <w:b/>
                <w:bCs/>
                <w:szCs w:val="24"/>
              </w:rPr>
            </w:pPr>
            <w:r w:rsidRPr="0028236C">
              <w:rPr>
                <w:rFonts w:eastAsia="Calibri"/>
                <w:b/>
                <w:bCs/>
                <w:szCs w:val="24"/>
              </w:rPr>
              <w:t>Visą parą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56E74" w14:textId="7EEA08DC" w:rsidR="0028236C" w:rsidRPr="0028236C" w:rsidRDefault="0028236C" w:rsidP="0028236C">
            <w:pPr>
              <w:rPr>
                <w:rFonts w:eastAsia="Calibri"/>
                <w:b/>
                <w:bCs/>
                <w:szCs w:val="24"/>
              </w:rPr>
            </w:pPr>
            <w:r w:rsidRPr="0028236C">
              <w:rPr>
                <w:rFonts w:eastAsia="Calibri"/>
                <w:b/>
                <w:bCs/>
                <w:szCs w:val="24"/>
              </w:rPr>
              <w:t>Be pietų pertraukos</w:t>
            </w:r>
          </w:p>
        </w:tc>
      </w:tr>
      <w:tr w:rsidR="0028236C" w:rsidRPr="00935327" w14:paraId="39F0899E" w14:textId="77777777" w:rsidTr="00A1273E">
        <w:trPr>
          <w:trHeight w:val="597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ABE2BCF" w14:textId="77777777" w:rsidR="0028236C" w:rsidRPr="00935327" w:rsidRDefault="0028236C" w:rsidP="0028236C">
            <w:pPr>
              <w:rPr>
                <w:szCs w:val="24"/>
                <w:lang w:eastAsia="lt-LT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39BA3" w14:textId="77777777" w:rsidR="0028236C" w:rsidRPr="00935327" w:rsidRDefault="0028236C" w:rsidP="0028236C">
            <w:pPr>
              <w:rPr>
                <w:rFonts w:eastAsia="Calibri"/>
                <w:szCs w:val="24"/>
              </w:rPr>
            </w:pPr>
            <w:r w:rsidRPr="00935327">
              <w:rPr>
                <w:rFonts w:eastAsia="Calibri"/>
                <w:szCs w:val="24"/>
              </w:rPr>
              <w:t>Psichosocialinė pagalb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68438" w14:textId="3C679A04" w:rsidR="0028236C" w:rsidRPr="00935327" w:rsidRDefault="0028236C" w:rsidP="0028236C">
            <w:pPr>
              <w:rPr>
                <w:rFonts w:eastAsia="Calibri"/>
                <w:szCs w:val="24"/>
              </w:rPr>
            </w:pPr>
            <w:r w:rsidRPr="00935327">
              <w:rPr>
                <w:rFonts w:eastAsia="Calibri"/>
                <w:szCs w:val="24"/>
              </w:rPr>
              <w:t xml:space="preserve">Pirmadienį–penktadienį </w:t>
            </w:r>
          </w:p>
          <w:p w14:paraId="685B4789" w14:textId="3F7E0FC1" w:rsidR="0028236C" w:rsidRPr="00935327" w:rsidRDefault="0028236C" w:rsidP="0028236C">
            <w:pPr>
              <w:rPr>
                <w:rFonts w:eastAsia="Calibri"/>
                <w:szCs w:val="24"/>
              </w:rPr>
            </w:pPr>
            <w:r w:rsidRPr="00935327">
              <w:rPr>
                <w:rFonts w:eastAsia="Calibri"/>
                <w:szCs w:val="24"/>
              </w:rPr>
              <w:t xml:space="preserve">8.00–19.00 val.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441E4" w14:textId="18F4C976" w:rsidR="0028236C" w:rsidRPr="00935327" w:rsidRDefault="0028236C" w:rsidP="0028236C">
            <w:pPr>
              <w:rPr>
                <w:rFonts w:eastAsia="Calibri"/>
                <w:szCs w:val="24"/>
              </w:rPr>
            </w:pPr>
            <w:r w:rsidRPr="005064A9">
              <w:rPr>
                <w:rFonts w:eastAsia="Calibri"/>
                <w:szCs w:val="24"/>
              </w:rPr>
              <w:t>Be pietų pertraukos</w:t>
            </w:r>
          </w:p>
        </w:tc>
      </w:tr>
      <w:tr w:rsidR="0028236C" w:rsidRPr="00935327" w14:paraId="7669781E" w14:textId="77777777" w:rsidTr="00A1273E">
        <w:trPr>
          <w:trHeight w:val="725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BDC384E" w14:textId="77777777" w:rsidR="0028236C" w:rsidRPr="00935327" w:rsidRDefault="0028236C" w:rsidP="0028236C">
            <w:pPr>
              <w:rPr>
                <w:szCs w:val="24"/>
                <w:lang w:eastAsia="lt-LT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8F43C" w14:textId="77777777" w:rsidR="0028236C" w:rsidRPr="00935327" w:rsidRDefault="0028236C" w:rsidP="0028236C">
            <w:pPr>
              <w:jc w:val="both"/>
              <w:rPr>
                <w:rFonts w:eastAsia="Calibri"/>
                <w:szCs w:val="24"/>
              </w:rPr>
            </w:pPr>
            <w:r w:rsidRPr="00935327">
              <w:rPr>
                <w:rFonts w:eastAsia="Calibri"/>
                <w:szCs w:val="24"/>
              </w:rPr>
              <w:t>Pagalba globėjams, rūpintojams, budintiems globotojams, įtėviams ir šeimynų dalyviams ar besirengiantiems jais tapti</w:t>
            </w:r>
            <w:r>
              <w:rPr>
                <w:rStyle w:val="Puslapioinaosnuoroda"/>
                <w:rFonts w:eastAsia="Calibri"/>
                <w:szCs w:val="24"/>
              </w:rPr>
              <w:footnoteReference w:id="4"/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E6ADB" w14:textId="4624D748" w:rsidR="0028236C" w:rsidRPr="00935327" w:rsidRDefault="0028236C" w:rsidP="0028236C">
            <w:pPr>
              <w:rPr>
                <w:rFonts w:eastAsia="Calibri"/>
                <w:szCs w:val="24"/>
              </w:rPr>
            </w:pPr>
            <w:r w:rsidRPr="00935327">
              <w:rPr>
                <w:rFonts w:eastAsia="Calibri"/>
                <w:szCs w:val="24"/>
              </w:rPr>
              <w:t xml:space="preserve">Pirmadienį–ketvirtadienį </w:t>
            </w:r>
          </w:p>
          <w:p w14:paraId="02060ADC" w14:textId="23EDCAF3" w:rsidR="0028236C" w:rsidRPr="00935327" w:rsidRDefault="0028236C" w:rsidP="0028236C">
            <w:pPr>
              <w:rPr>
                <w:rFonts w:eastAsia="Calibri"/>
                <w:szCs w:val="24"/>
              </w:rPr>
            </w:pPr>
            <w:r w:rsidRPr="00935327">
              <w:rPr>
                <w:rFonts w:eastAsia="Calibri"/>
                <w:szCs w:val="24"/>
              </w:rPr>
              <w:t xml:space="preserve">8.00–17.00 val. </w:t>
            </w:r>
          </w:p>
          <w:p w14:paraId="540F0D36" w14:textId="77777777" w:rsidR="0028236C" w:rsidRDefault="0028236C" w:rsidP="0028236C">
            <w:pPr>
              <w:rPr>
                <w:rFonts w:eastAsia="Calibri"/>
                <w:szCs w:val="24"/>
              </w:rPr>
            </w:pPr>
            <w:r w:rsidRPr="00935327">
              <w:rPr>
                <w:rFonts w:eastAsia="Calibri"/>
                <w:szCs w:val="24"/>
              </w:rPr>
              <w:t>Penktadienį</w:t>
            </w:r>
            <w:r>
              <w:rPr>
                <w:rFonts w:eastAsia="Calibri"/>
                <w:szCs w:val="24"/>
              </w:rPr>
              <w:t xml:space="preserve"> </w:t>
            </w:r>
          </w:p>
          <w:p w14:paraId="3CDB4F59" w14:textId="645A84E6" w:rsidR="0028236C" w:rsidRPr="00935327" w:rsidRDefault="0028236C" w:rsidP="0028236C">
            <w:pPr>
              <w:rPr>
                <w:rFonts w:eastAsia="Calibri"/>
                <w:szCs w:val="24"/>
              </w:rPr>
            </w:pPr>
            <w:r w:rsidRPr="00935327">
              <w:rPr>
                <w:rFonts w:eastAsia="Calibri"/>
                <w:szCs w:val="24"/>
              </w:rPr>
              <w:t>8.00–15.45 val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FD05E" w14:textId="43B5D98F" w:rsidR="0028236C" w:rsidRPr="00935327" w:rsidRDefault="0028236C" w:rsidP="0028236C">
            <w:pPr>
              <w:rPr>
                <w:rFonts w:eastAsia="Calibri"/>
                <w:szCs w:val="24"/>
              </w:rPr>
            </w:pPr>
            <w:r w:rsidRPr="005064A9">
              <w:rPr>
                <w:rFonts w:eastAsia="Calibri"/>
                <w:szCs w:val="24"/>
              </w:rPr>
              <w:t>Be pietų pertraukos</w:t>
            </w:r>
          </w:p>
        </w:tc>
      </w:tr>
      <w:tr w:rsidR="0028236C" w:rsidRPr="00935327" w14:paraId="03561D42" w14:textId="77777777" w:rsidTr="0009003F">
        <w:trPr>
          <w:trHeight w:val="217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7320C29" w14:textId="77777777" w:rsidR="0028236C" w:rsidRPr="00935327" w:rsidRDefault="0028236C" w:rsidP="0028236C">
            <w:pPr>
              <w:rPr>
                <w:szCs w:val="24"/>
                <w:lang w:eastAsia="lt-LT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96512" w14:textId="77777777" w:rsidR="0028236C" w:rsidRPr="00935327" w:rsidRDefault="0028236C" w:rsidP="0028236C">
            <w:pPr>
              <w:rPr>
                <w:rFonts w:eastAsia="Calibri"/>
                <w:szCs w:val="24"/>
              </w:rPr>
            </w:pPr>
            <w:r w:rsidRPr="00935327">
              <w:rPr>
                <w:rFonts w:eastAsia="Calibri"/>
                <w:szCs w:val="24"/>
              </w:rPr>
              <w:t>Apgyvendinimas apsaugotame būst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75E20" w14:textId="77777777" w:rsidR="0028236C" w:rsidRPr="00935327" w:rsidRDefault="0028236C" w:rsidP="0028236C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V</w:t>
            </w:r>
            <w:r w:rsidRPr="00935327">
              <w:rPr>
                <w:rFonts w:eastAsia="Calibri"/>
                <w:szCs w:val="24"/>
              </w:rPr>
              <w:t>isą parą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2AB65" w14:textId="5C98D76A" w:rsidR="0028236C" w:rsidRPr="00935327" w:rsidRDefault="0028236C" w:rsidP="0028236C">
            <w:pPr>
              <w:rPr>
                <w:rFonts w:eastAsia="Calibri"/>
                <w:szCs w:val="24"/>
              </w:rPr>
            </w:pPr>
            <w:r w:rsidRPr="005064A9">
              <w:rPr>
                <w:rFonts w:eastAsia="Calibri"/>
                <w:szCs w:val="24"/>
              </w:rPr>
              <w:t>Be pietų pertraukos</w:t>
            </w:r>
          </w:p>
        </w:tc>
      </w:tr>
      <w:tr w:rsidR="0028236C" w:rsidRPr="00935327" w14:paraId="4519E52B" w14:textId="77777777" w:rsidTr="00A1273E">
        <w:trPr>
          <w:trHeight w:val="725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9AD1F1B" w14:textId="77777777" w:rsidR="0028236C" w:rsidRPr="00935327" w:rsidRDefault="0028236C" w:rsidP="0028236C">
            <w:pPr>
              <w:rPr>
                <w:szCs w:val="24"/>
                <w:lang w:eastAsia="lt-LT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F1624" w14:textId="77777777" w:rsidR="0028236C" w:rsidRPr="00935327" w:rsidRDefault="0028236C" w:rsidP="0028236C">
            <w:pPr>
              <w:rPr>
                <w:rFonts w:eastAsia="Calibri"/>
                <w:szCs w:val="24"/>
              </w:rPr>
            </w:pPr>
            <w:r w:rsidRPr="00935327">
              <w:rPr>
                <w:rFonts w:eastAsia="Calibri"/>
                <w:szCs w:val="24"/>
              </w:rPr>
              <w:t>Vaikų dienos socialinė priežiūra</w:t>
            </w:r>
          </w:p>
          <w:p w14:paraId="095139EC" w14:textId="77777777" w:rsidR="0028236C" w:rsidRPr="00935327" w:rsidRDefault="0028236C" w:rsidP="0028236C">
            <w:pPr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7DA38" w14:textId="4ED1E40F" w:rsidR="0028236C" w:rsidRPr="00935327" w:rsidRDefault="0028236C" w:rsidP="0028236C">
            <w:pPr>
              <w:rPr>
                <w:rFonts w:eastAsia="Calibri"/>
                <w:szCs w:val="24"/>
              </w:rPr>
            </w:pPr>
            <w:r w:rsidRPr="00935327">
              <w:rPr>
                <w:rFonts w:eastAsia="Calibri"/>
                <w:szCs w:val="24"/>
              </w:rPr>
              <w:t>Pirmadienį–ketvirtadienį</w:t>
            </w:r>
          </w:p>
          <w:p w14:paraId="6FEB54C2" w14:textId="3BDD0D1D" w:rsidR="0028236C" w:rsidRPr="00935327" w:rsidRDefault="0028236C" w:rsidP="0028236C">
            <w:pPr>
              <w:rPr>
                <w:rFonts w:eastAsia="Calibri"/>
                <w:szCs w:val="24"/>
              </w:rPr>
            </w:pPr>
            <w:r w:rsidRPr="00935327">
              <w:rPr>
                <w:rFonts w:eastAsia="Calibri"/>
                <w:szCs w:val="24"/>
              </w:rPr>
              <w:t xml:space="preserve">9.00–18.00 val. </w:t>
            </w:r>
          </w:p>
          <w:p w14:paraId="321F7C15" w14:textId="77777777" w:rsidR="0028236C" w:rsidRPr="00935327" w:rsidRDefault="0028236C" w:rsidP="0028236C">
            <w:pPr>
              <w:rPr>
                <w:rFonts w:eastAsia="Calibri"/>
                <w:szCs w:val="24"/>
              </w:rPr>
            </w:pPr>
            <w:r w:rsidRPr="00935327">
              <w:rPr>
                <w:rFonts w:eastAsia="Calibri"/>
                <w:szCs w:val="24"/>
              </w:rPr>
              <w:t>Penktadienį</w:t>
            </w:r>
          </w:p>
          <w:p w14:paraId="7CE7F0CA" w14:textId="6339B377" w:rsidR="0028236C" w:rsidRPr="00935327" w:rsidRDefault="0028236C" w:rsidP="0028236C">
            <w:pPr>
              <w:rPr>
                <w:rFonts w:eastAsia="Calibri"/>
                <w:szCs w:val="24"/>
              </w:rPr>
            </w:pPr>
            <w:r w:rsidRPr="00935327">
              <w:rPr>
                <w:rFonts w:eastAsia="Calibri"/>
                <w:szCs w:val="24"/>
              </w:rPr>
              <w:t>9.00–</w:t>
            </w:r>
            <w:r>
              <w:rPr>
                <w:rFonts w:eastAsia="Calibri"/>
                <w:szCs w:val="24"/>
              </w:rPr>
              <w:t>18.00</w:t>
            </w:r>
            <w:r w:rsidRPr="00935327">
              <w:rPr>
                <w:rFonts w:eastAsia="Calibri"/>
                <w:szCs w:val="24"/>
              </w:rPr>
              <w:t xml:space="preserve"> val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D7A4E" w14:textId="2CF779F4" w:rsidR="0028236C" w:rsidRPr="00935327" w:rsidRDefault="0028236C" w:rsidP="0028236C">
            <w:pPr>
              <w:rPr>
                <w:rFonts w:eastAsia="Calibri"/>
                <w:szCs w:val="24"/>
              </w:rPr>
            </w:pPr>
            <w:r w:rsidRPr="005064A9">
              <w:rPr>
                <w:rFonts w:eastAsia="Calibri"/>
                <w:szCs w:val="24"/>
              </w:rPr>
              <w:t>Be pietų pertraukos</w:t>
            </w:r>
          </w:p>
        </w:tc>
      </w:tr>
      <w:tr w:rsidR="0028236C" w:rsidRPr="00935327" w14:paraId="3F34609E" w14:textId="77777777" w:rsidTr="00A1273E">
        <w:trPr>
          <w:trHeight w:val="725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E27DEAD" w14:textId="77777777" w:rsidR="0028236C" w:rsidRPr="00935327" w:rsidRDefault="0028236C" w:rsidP="0028236C">
            <w:pPr>
              <w:rPr>
                <w:szCs w:val="24"/>
                <w:lang w:eastAsia="lt-LT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69A64" w14:textId="2E858B86" w:rsidR="0028236C" w:rsidRPr="00581C93" w:rsidRDefault="0028236C" w:rsidP="0028236C">
            <w:pPr>
              <w:rPr>
                <w:rFonts w:eastAsia="Calibri"/>
                <w:szCs w:val="24"/>
              </w:rPr>
            </w:pPr>
            <w:r w:rsidRPr="00581C93">
              <w:rPr>
                <w:rFonts w:eastAsia="Calibri"/>
                <w:szCs w:val="24"/>
              </w:rPr>
              <w:t>Palydėjimo paslauga jaunuoliams (asmens namuose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66799" w14:textId="77777777" w:rsidR="0028236C" w:rsidRPr="00581C93" w:rsidRDefault="0028236C" w:rsidP="0028236C">
            <w:pPr>
              <w:rPr>
                <w:rFonts w:eastAsia="Calibri"/>
                <w:szCs w:val="24"/>
              </w:rPr>
            </w:pPr>
            <w:r w:rsidRPr="00581C93">
              <w:rPr>
                <w:rFonts w:eastAsia="Calibri"/>
                <w:szCs w:val="24"/>
              </w:rPr>
              <w:t xml:space="preserve">Pirmadienį–penktadienį </w:t>
            </w:r>
          </w:p>
          <w:p w14:paraId="5EADDECB" w14:textId="2C014335" w:rsidR="0028236C" w:rsidRPr="00581C93" w:rsidRDefault="0028236C" w:rsidP="0028236C">
            <w:pPr>
              <w:rPr>
                <w:rFonts w:eastAsia="Calibri"/>
                <w:szCs w:val="24"/>
              </w:rPr>
            </w:pPr>
            <w:r w:rsidRPr="00581C93">
              <w:rPr>
                <w:rFonts w:eastAsia="Calibri"/>
                <w:szCs w:val="24"/>
              </w:rPr>
              <w:t xml:space="preserve">8.00–19.00 val.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9043C" w14:textId="477C0DF0" w:rsidR="0028236C" w:rsidRPr="00581C93" w:rsidRDefault="0028236C" w:rsidP="0028236C">
            <w:pPr>
              <w:rPr>
                <w:rFonts w:eastAsia="Calibri"/>
                <w:szCs w:val="24"/>
              </w:rPr>
            </w:pPr>
            <w:r w:rsidRPr="00581C93">
              <w:rPr>
                <w:rFonts w:eastAsia="Calibri"/>
                <w:szCs w:val="24"/>
              </w:rPr>
              <w:t>Be pietų pertraukos</w:t>
            </w:r>
          </w:p>
        </w:tc>
      </w:tr>
      <w:tr w:rsidR="0028236C" w:rsidRPr="00935327" w14:paraId="57833370" w14:textId="77777777" w:rsidTr="00A1273E">
        <w:trPr>
          <w:trHeight w:val="279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D796C81" w14:textId="77777777" w:rsidR="0028236C" w:rsidRPr="00935327" w:rsidRDefault="0028236C" w:rsidP="0028236C">
            <w:pPr>
              <w:rPr>
                <w:szCs w:val="24"/>
                <w:lang w:eastAsia="lt-LT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44817" w14:textId="77777777" w:rsidR="0028236C" w:rsidRPr="00581C93" w:rsidRDefault="0028236C" w:rsidP="0028236C">
            <w:pPr>
              <w:jc w:val="both"/>
              <w:rPr>
                <w:rFonts w:eastAsia="Calibri"/>
                <w:b/>
                <w:bCs/>
                <w:szCs w:val="24"/>
              </w:rPr>
            </w:pPr>
            <w:r w:rsidRPr="00581C93">
              <w:rPr>
                <w:rFonts w:eastAsia="Calibri"/>
                <w:b/>
                <w:bCs/>
                <w:szCs w:val="24"/>
              </w:rPr>
              <w:t>Palydėjimo paslauga jaunuoliams (institucijoje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48D1" w14:textId="77777777" w:rsidR="0028236C" w:rsidRPr="00581C93" w:rsidRDefault="0028236C" w:rsidP="0028236C">
            <w:pPr>
              <w:rPr>
                <w:rFonts w:eastAsia="Calibri"/>
                <w:b/>
                <w:bCs/>
                <w:szCs w:val="24"/>
              </w:rPr>
            </w:pPr>
            <w:r w:rsidRPr="00581C93">
              <w:rPr>
                <w:rFonts w:eastAsia="Calibri"/>
                <w:b/>
                <w:bCs/>
                <w:szCs w:val="24"/>
              </w:rPr>
              <w:t>Visą parą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C1EB7" w14:textId="1863E689" w:rsidR="0028236C" w:rsidRPr="00581C93" w:rsidRDefault="0028236C" w:rsidP="0028236C">
            <w:pPr>
              <w:rPr>
                <w:rFonts w:eastAsia="Calibri"/>
                <w:b/>
                <w:bCs/>
                <w:szCs w:val="24"/>
              </w:rPr>
            </w:pPr>
            <w:r w:rsidRPr="00581C93">
              <w:rPr>
                <w:rFonts w:eastAsia="Calibri"/>
                <w:b/>
                <w:bCs/>
                <w:szCs w:val="24"/>
              </w:rPr>
              <w:t>Be pietų pertraukos</w:t>
            </w:r>
          </w:p>
        </w:tc>
      </w:tr>
      <w:tr w:rsidR="0028236C" w:rsidRPr="00935327" w14:paraId="52F90B0F" w14:textId="77777777" w:rsidTr="00C94247">
        <w:trPr>
          <w:trHeight w:val="552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E139762" w14:textId="77777777" w:rsidR="0028236C" w:rsidRPr="00935327" w:rsidRDefault="0028236C" w:rsidP="0028236C">
            <w:pPr>
              <w:rPr>
                <w:szCs w:val="24"/>
                <w:lang w:eastAsia="lt-LT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35920" w14:textId="5FAFAEE9" w:rsidR="0028236C" w:rsidRPr="00935327" w:rsidRDefault="0028236C" w:rsidP="0028236C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Socialinė priežiūra šeimoms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49130" w14:textId="53005B1E" w:rsidR="0028236C" w:rsidRPr="00935327" w:rsidRDefault="0028236C" w:rsidP="0028236C">
            <w:pPr>
              <w:rPr>
                <w:rFonts w:eastAsia="Calibri"/>
                <w:szCs w:val="24"/>
              </w:rPr>
            </w:pPr>
            <w:r w:rsidRPr="00935327">
              <w:rPr>
                <w:rFonts w:eastAsia="Calibri"/>
                <w:szCs w:val="24"/>
              </w:rPr>
              <w:t>Pirmadienį–</w:t>
            </w:r>
            <w:r>
              <w:rPr>
                <w:rFonts w:eastAsia="Calibri"/>
                <w:szCs w:val="24"/>
              </w:rPr>
              <w:t>sekmadien</w:t>
            </w:r>
            <w:r w:rsidRPr="00935327">
              <w:rPr>
                <w:rFonts w:eastAsia="Calibri"/>
                <w:szCs w:val="24"/>
              </w:rPr>
              <w:t xml:space="preserve">į </w:t>
            </w:r>
          </w:p>
          <w:p w14:paraId="4B98809D" w14:textId="77777777" w:rsidR="0028236C" w:rsidRDefault="0028236C" w:rsidP="0028236C">
            <w:pPr>
              <w:rPr>
                <w:rFonts w:eastAsia="Calibri"/>
                <w:szCs w:val="24"/>
              </w:rPr>
            </w:pPr>
            <w:r w:rsidRPr="00935327">
              <w:rPr>
                <w:rFonts w:eastAsia="Calibri"/>
                <w:szCs w:val="24"/>
              </w:rPr>
              <w:t xml:space="preserve">8.00–19.00 val. </w:t>
            </w:r>
          </w:p>
          <w:p w14:paraId="459F0840" w14:textId="38345B1F" w:rsidR="0028236C" w:rsidRDefault="0028236C" w:rsidP="0028236C">
            <w:pPr>
              <w:rPr>
                <w:rFonts w:eastAsia="Calibri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C612F" w14:textId="3D99DD72" w:rsidR="0028236C" w:rsidRPr="005064A9" w:rsidRDefault="0028236C" w:rsidP="0028236C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B</w:t>
            </w:r>
            <w:r w:rsidRPr="004A4CE7">
              <w:rPr>
                <w:rFonts w:eastAsia="Calibri"/>
                <w:szCs w:val="24"/>
              </w:rPr>
              <w:t>e pietų pertraukos</w:t>
            </w:r>
          </w:p>
        </w:tc>
      </w:tr>
      <w:tr w:rsidR="0028236C" w:rsidRPr="0098348E" w14:paraId="1F44EC78" w14:textId="77777777" w:rsidTr="00A1273E">
        <w:trPr>
          <w:trHeight w:val="279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EEECE1" w:themeFill="background2"/>
          </w:tcPr>
          <w:p w14:paraId="5F592B2C" w14:textId="77777777" w:rsidR="0028236C" w:rsidRPr="00935327" w:rsidRDefault="0028236C" w:rsidP="0028236C">
            <w:pPr>
              <w:rPr>
                <w:szCs w:val="24"/>
                <w:lang w:eastAsia="lt-LT"/>
              </w:rPr>
            </w:pPr>
          </w:p>
        </w:tc>
        <w:tc>
          <w:tcPr>
            <w:tcW w:w="1191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7ADA2EDE" w14:textId="39100FA1" w:rsidR="0028236C" w:rsidRPr="0098348E" w:rsidRDefault="0028236C" w:rsidP="0028236C">
            <w:pPr>
              <w:jc w:val="center"/>
              <w:rPr>
                <w:rFonts w:eastAsia="Calibri"/>
                <w:b/>
                <w:bCs/>
                <w:szCs w:val="24"/>
                <w:highlight w:val="yellow"/>
              </w:rPr>
            </w:pPr>
            <w:r w:rsidRPr="0098348E">
              <w:rPr>
                <w:rFonts w:eastAsia="Calibri"/>
                <w:b/>
                <w:bCs/>
                <w:szCs w:val="24"/>
              </w:rPr>
              <w:t>Socialinės globos paslaugos</w:t>
            </w:r>
          </w:p>
        </w:tc>
      </w:tr>
      <w:tr w:rsidR="0028236C" w:rsidRPr="00935327" w14:paraId="6D41CB43" w14:textId="77777777" w:rsidTr="00A1273E">
        <w:trPr>
          <w:trHeight w:val="1162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23067C6" w14:textId="77777777" w:rsidR="0028236C" w:rsidRPr="00935327" w:rsidRDefault="0028236C" w:rsidP="0028236C">
            <w:pPr>
              <w:rPr>
                <w:szCs w:val="24"/>
                <w:lang w:eastAsia="lt-LT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9E8E8" w14:textId="77777777" w:rsidR="0028236C" w:rsidRPr="00935327" w:rsidRDefault="0028236C" w:rsidP="0028236C">
            <w:pPr>
              <w:rPr>
                <w:rFonts w:eastAsia="Calibri"/>
                <w:szCs w:val="24"/>
              </w:rPr>
            </w:pPr>
            <w:r w:rsidRPr="00935327">
              <w:rPr>
                <w:rFonts w:eastAsia="Calibri"/>
                <w:szCs w:val="24"/>
              </w:rPr>
              <w:t>Dienos socialinė globa (institucijoje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8B4D1" w14:textId="1D4DB48E" w:rsidR="0028236C" w:rsidRPr="00935327" w:rsidRDefault="0028236C" w:rsidP="0028236C">
            <w:pPr>
              <w:rPr>
                <w:rFonts w:eastAsia="Calibri"/>
                <w:szCs w:val="24"/>
              </w:rPr>
            </w:pPr>
            <w:r w:rsidRPr="00935327">
              <w:rPr>
                <w:rFonts w:eastAsia="Calibri"/>
                <w:szCs w:val="24"/>
              </w:rPr>
              <w:t>Pirmadienį–ketvirtadienį</w:t>
            </w:r>
          </w:p>
          <w:p w14:paraId="2B7D9A08" w14:textId="2DB238EF" w:rsidR="0028236C" w:rsidRPr="00935327" w:rsidRDefault="0028236C" w:rsidP="0028236C">
            <w:pPr>
              <w:rPr>
                <w:rFonts w:eastAsia="Calibri"/>
                <w:szCs w:val="24"/>
              </w:rPr>
            </w:pPr>
            <w:r w:rsidRPr="00935327">
              <w:rPr>
                <w:rFonts w:eastAsia="Calibri"/>
                <w:szCs w:val="24"/>
              </w:rPr>
              <w:t xml:space="preserve">7.30–17.30 val. </w:t>
            </w:r>
          </w:p>
          <w:p w14:paraId="0C8AF229" w14:textId="77777777" w:rsidR="0028236C" w:rsidRPr="00935327" w:rsidRDefault="0028236C" w:rsidP="0028236C">
            <w:pPr>
              <w:rPr>
                <w:rFonts w:eastAsia="Calibri"/>
                <w:szCs w:val="24"/>
              </w:rPr>
            </w:pPr>
            <w:r w:rsidRPr="00935327">
              <w:rPr>
                <w:rFonts w:eastAsia="Calibri"/>
                <w:szCs w:val="24"/>
              </w:rPr>
              <w:t>Penktadienį</w:t>
            </w:r>
          </w:p>
          <w:p w14:paraId="4978CCC9" w14:textId="426EB043" w:rsidR="0028236C" w:rsidRPr="00935327" w:rsidRDefault="0028236C" w:rsidP="0028236C">
            <w:pPr>
              <w:rPr>
                <w:rFonts w:eastAsia="Calibri"/>
                <w:szCs w:val="24"/>
              </w:rPr>
            </w:pPr>
            <w:r w:rsidRPr="00935327">
              <w:rPr>
                <w:rFonts w:eastAsia="Calibri"/>
                <w:szCs w:val="24"/>
              </w:rPr>
              <w:t>7.30–16.</w:t>
            </w:r>
            <w:r w:rsidRPr="00C94247">
              <w:rPr>
                <w:rFonts w:eastAsia="Calibri"/>
                <w:strike/>
                <w:szCs w:val="24"/>
              </w:rPr>
              <w:t>30</w:t>
            </w:r>
            <w:r w:rsidRPr="00935327">
              <w:rPr>
                <w:rFonts w:eastAsia="Calibri"/>
                <w:szCs w:val="24"/>
              </w:rPr>
              <w:t xml:space="preserve"> </w:t>
            </w:r>
            <w:r w:rsidR="00C94247" w:rsidRPr="00C94247">
              <w:rPr>
                <w:rFonts w:eastAsia="Calibri"/>
                <w:b/>
                <w:bCs/>
                <w:szCs w:val="24"/>
              </w:rPr>
              <w:t>15</w:t>
            </w:r>
            <w:r w:rsidR="00C94247">
              <w:rPr>
                <w:rFonts w:eastAsia="Calibri"/>
                <w:szCs w:val="24"/>
              </w:rPr>
              <w:t xml:space="preserve"> </w:t>
            </w:r>
            <w:r w:rsidRPr="00935327">
              <w:rPr>
                <w:rFonts w:eastAsia="Calibri"/>
                <w:szCs w:val="24"/>
              </w:rPr>
              <w:t>val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51635" w14:textId="6758F9D9" w:rsidR="0028236C" w:rsidRPr="00935327" w:rsidRDefault="0028236C" w:rsidP="0028236C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B</w:t>
            </w:r>
            <w:r w:rsidRPr="004A4CE7">
              <w:rPr>
                <w:rFonts w:eastAsia="Calibri"/>
                <w:szCs w:val="24"/>
              </w:rPr>
              <w:t xml:space="preserve">e </w:t>
            </w:r>
            <w:r w:rsidRPr="0003530D">
              <w:rPr>
                <w:rFonts w:eastAsia="Calibri"/>
                <w:szCs w:val="24"/>
              </w:rPr>
              <w:t>pietų pertraukos</w:t>
            </w:r>
          </w:p>
        </w:tc>
      </w:tr>
      <w:tr w:rsidR="0028236C" w:rsidRPr="00935327" w14:paraId="5C15C770" w14:textId="77777777" w:rsidTr="00A1273E">
        <w:trPr>
          <w:trHeight w:val="544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01FCBA5" w14:textId="77777777" w:rsidR="0028236C" w:rsidRPr="00935327" w:rsidRDefault="0028236C" w:rsidP="0028236C">
            <w:pPr>
              <w:rPr>
                <w:szCs w:val="24"/>
                <w:lang w:eastAsia="lt-LT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427A0" w14:textId="77777777" w:rsidR="0028236C" w:rsidRPr="00C94247" w:rsidRDefault="0028236C" w:rsidP="0028236C">
            <w:pPr>
              <w:rPr>
                <w:rFonts w:eastAsia="Calibri"/>
                <w:b/>
                <w:bCs/>
                <w:strike/>
                <w:szCs w:val="24"/>
              </w:rPr>
            </w:pPr>
            <w:r w:rsidRPr="00C94247">
              <w:rPr>
                <w:rFonts w:eastAsia="Calibri"/>
                <w:b/>
                <w:bCs/>
                <w:strike/>
                <w:szCs w:val="24"/>
              </w:rPr>
              <w:t>Dienos socialinė globa (asmens namuose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0DED3" w14:textId="77777777" w:rsidR="0028236C" w:rsidRPr="00C94247" w:rsidRDefault="0028236C" w:rsidP="0028236C">
            <w:pPr>
              <w:rPr>
                <w:rFonts w:eastAsia="Calibri"/>
                <w:b/>
                <w:bCs/>
                <w:strike/>
                <w:szCs w:val="24"/>
              </w:rPr>
            </w:pPr>
            <w:r w:rsidRPr="00C94247">
              <w:rPr>
                <w:rFonts w:eastAsia="Calibri"/>
                <w:b/>
                <w:bCs/>
                <w:strike/>
                <w:szCs w:val="24"/>
              </w:rPr>
              <w:t xml:space="preserve">Kiekvieną dieną </w:t>
            </w:r>
          </w:p>
          <w:p w14:paraId="6870F2E2" w14:textId="080D51BA" w:rsidR="0028236C" w:rsidRPr="00C94247" w:rsidRDefault="0028236C" w:rsidP="0028236C">
            <w:pPr>
              <w:rPr>
                <w:rFonts w:eastAsia="Calibri"/>
                <w:b/>
                <w:bCs/>
                <w:strike/>
                <w:szCs w:val="24"/>
              </w:rPr>
            </w:pPr>
            <w:r w:rsidRPr="00C94247">
              <w:rPr>
                <w:rFonts w:eastAsia="Calibri"/>
                <w:b/>
                <w:bCs/>
                <w:strike/>
                <w:szCs w:val="24"/>
              </w:rPr>
              <w:t xml:space="preserve">8.00–20.00 val.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2A4B6" w14:textId="2590CD21" w:rsidR="0028236C" w:rsidRPr="00C94247" w:rsidRDefault="0028236C" w:rsidP="0028236C">
            <w:pPr>
              <w:rPr>
                <w:rFonts w:eastAsia="Calibri"/>
                <w:b/>
                <w:bCs/>
                <w:strike/>
                <w:szCs w:val="24"/>
              </w:rPr>
            </w:pPr>
            <w:r w:rsidRPr="00C94247">
              <w:rPr>
                <w:rFonts w:eastAsia="Calibri"/>
                <w:b/>
                <w:bCs/>
                <w:strike/>
                <w:szCs w:val="24"/>
              </w:rPr>
              <w:t>Be pietų pertraukos</w:t>
            </w:r>
          </w:p>
        </w:tc>
      </w:tr>
      <w:tr w:rsidR="0028236C" w:rsidRPr="00935327" w14:paraId="1AFD6E80" w14:textId="77777777" w:rsidTr="00A1273E">
        <w:trPr>
          <w:trHeight w:val="343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A90EE0D" w14:textId="77777777" w:rsidR="0028236C" w:rsidRPr="00935327" w:rsidRDefault="0028236C" w:rsidP="0028236C">
            <w:pPr>
              <w:rPr>
                <w:szCs w:val="24"/>
                <w:lang w:eastAsia="lt-LT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944CF" w14:textId="77777777" w:rsidR="0028236C" w:rsidRPr="00935327" w:rsidRDefault="0028236C" w:rsidP="0028236C">
            <w:pPr>
              <w:rPr>
                <w:rFonts w:eastAsia="Calibri"/>
                <w:szCs w:val="24"/>
              </w:rPr>
            </w:pPr>
            <w:r w:rsidRPr="00935327">
              <w:rPr>
                <w:rFonts w:eastAsia="Calibri"/>
                <w:szCs w:val="24"/>
              </w:rPr>
              <w:t xml:space="preserve">Trumpalaikė socialinė globa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19C1B" w14:textId="77777777" w:rsidR="0028236C" w:rsidRPr="00935327" w:rsidRDefault="0028236C" w:rsidP="0028236C">
            <w:pPr>
              <w:rPr>
                <w:rFonts w:eastAsia="Calibri"/>
                <w:szCs w:val="24"/>
              </w:rPr>
            </w:pPr>
            <w:r w:rsidRPr="008A451F">
              <w:rPr>
                <w:rFonts w:eastAsia="Calibri"/>
                <w:szCs w:val="24"/>
              </w:rPr>
              <w:t>Visą parą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E88A8" w14:textId="6AE3EC4F" w:rsidR="0028236C" w:rsidRPr="00935327" w:rsidRDefault="0028236C" w:rsidP="0028236C">
            <w:pPr>
              <w:rPr>
                <w:rFonts w:eastAsia="Calibri"/>
                <w:szCs w:val="24"/>
              </w:rPr>
            </w:pPr>
            <w:r w:rsidRPr="00A82B6C">
              <w:rPr>
                <w:rFonts w:eastAsia="Calibri"/>
                <w:szCs w:val="24"/>
              </w:rPr>
              <w:t>Be pietų pertraukos</w:t>
            </w:r>
          </w:p>
        </w:tc>
      </w:tr>
      <w:tr w:rsidR="0028236C" w:rsidRPr="00935327" w14:paraId="49A0D52F" w14:textId="77777777" w:rsidTr="00A1273E">
        <w:trPr>
          <w:trHeight w:val="343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7AE3493" w14:textId="77777777" w:rsidR="0028236C" w:rsidRPr="00935327" w:rsidRDefault="0028236C" w:rsidP="0028236C">
            <w:pPr>
              <w:rPr>
                <w:szCs w:val="24"/>
                <w:lang w:eastAsia="lt-LT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3BF19" w14:textId="481E9356" w:rsidR="0028236C" w:rsidRPr="00C94247" w:rsidRDefault="0028236C" w:rsidP="0028236C">
            <w:pPr>
              <w:rPr>
                <w:rFonts w:eastAsia="Calibri"/>
                <w:b/>
                <w:bCs/>
                <w:szCs w:val="24"/>
              </w:rPr>
            </w:pPr>
            <w:r w:rsidRPr="00C94247">
              <w:rPr>
                <w:rFonts w:eastAsia="Calibri"/>
                <w:szCs w:val="24"/>
              </w:rPr>
              <w:t>Laikinas atokvėpis</w:t>
            </w:r>
            <w:r w:rsidRPr="00C94247">
              <w:rPr>
                <w:rFonts w:eastAsia="Calibri"/>
                <w:b/>
                <w:bCs/>
                <w:szCs w:val="24"/>
              </w:rPr>
              <w:t xml:space="preserve"> (</w:t>
            </w:r>
            <w:r w:rsidR="00C94247" w:rsidRPr="00C94247">
              <w:rPr>
                <w:rFonts w:eastAsia="Calibri"/>
                <w:b/>
                <w:bCs/>
                <w:strike/>
                <w:szCs w:val="24"/>
              </w:rPr>
              <w:t>asmens namuose</w:t>
            </w:r>
            <w:r w:rsidR="00C94247">
              <w:rPr>
                <w:rFonts w:eastAsia="Calibri"/>
                <w:b/>
                <w:bCs/>
                <w:szCs w:val="24"/>
              </w:rPr>
              <w:t xml:space="preserve"> </w:t>
            </w:r>
            <w:r w:rsidRPr="00C94247">
              <w:rPr>
                <w:rFonts w:eastAsia="Calibri"/>
                <w:b/>
                <w:bCs/>
                <w:szCs w:val="24"/>
              </w:rPr>
              <w:t>institucijoje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6F7CC" w14:textId="4F185C63" w:rsidR="0028236C" w:rsidRPr="00C94247" w:rsidRDefault="0028236C" w:rsidP="0028236C">
            <w:pPr>
              <w:rPr>
                <w:rFonts w:eastAsia="Calibri"/>
                <w:szCs w:val="24"/>
              </w:rPr>
            </w:pPr>
            <w:r w:rsidRPr="00C94247">
              <w:rPr>
                <w:rFonts w:eastAsia="Calibri"/>
                <w:szCs w:val="24"/>
              </w:rPr>
              <w:t>Visą parą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D4586" w14:textId="57C047FF" w:rsidR="0028236C" w:rsidRPr="00C94247" w:rsidRDefault="0028236C" w:rsidP="0028236C">
            <w:pPr>
              <w:rPr>
                <w:rFonts w:eastAsia="Calibri"/>
                <w:szCs w:val="24"/>
              </w:rPr>
            </w:pPr>
            <w:r w:rsidRPr="00C94247">
              <w:rPr>
                <w:rFonts w:eastAsia="Calibri"/>
                <w:szCs w:val="24"/>
              </w:rPr>
              <w:t>Be pietų pertraukos</w:t>
            </w:r>
          </w:p>
        </w:tc>
      </w:tr>
      <w:tr w:rsidR="0028236C" w:rsidRPr="00935327" w14:paraId="07FA0EED" w14:textId="77777777" w:rsidTr="00A1273E">
        <w:trPr>
          <w:trHeight w:val="528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784D355" w14:textId="77777777" w:rsidR="0028236C" w:rsidRPr="00935327" w:rsidRDefault="0028236C" w:rsidP="0028236C">
            <w:pPr>
              <w:rPr>
                <w:szCs w:val="24"/>
                <w:lang w:eastAsia="lt-LT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C2B84" w14:textId="77777777" w:rsidR="0028236C" w:rsidRPr="00935327" w:rsidRDefault="0028236C" w:rsidP="0028236C">
            <w:pPr>
              <w:jc w:val="both"/>
              <w:rPr>
                <w:rFonts w:eastAsia="Calibri"/>
                <w:szCs w:val="24"/>
              </w:rPr>
            </w:pPr>
            <w:r w:rsidRPr="00935327">
              <w:rPr>
                <w:rFonts w:eastAsia="Calibri"/>
                <w:szCs w:val="24"/>
              </w:rPr>
              <w:t>Ilgalaikė socialinė globa (bendruomeniniai vaikų globos namai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E0CF2" w14:textId="77777777" w:rsidR="0028236C" w:rsidRPr="00935327" w:rsidRDefault="0028236C" w:rsidP="0028236C">
            <w:pPr>
              <w:rPr>
                <w:rFonts w:eastAsia="Calibri"/>
                <w:szCs w:val="24"/>
              </w:rPr>
            </w:pPr>
            <w:r w:rsidRPr="008A451F">
              <w:rPr>
                <w:rFonts w:eastAsia="Calibri"/>
                <w:szCs w:val="24"/>
              </w:rPr>
              <w:t>Visą parą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356EA" w14:textId="68B0BF18" w:rsidR="0028236C" w:rsidRPr="00935327" w:rsidRDefault="0028236C" w:rsidP="0028236C">
            <w:pPr>
              <w:rPr>
                <w:rFonts w:eastAsia="Calibri"/>
                <w:szCs w:val="24"/>
              </w:rPr>
            </w:pPr>
            <w:r w:rsidRPr="00A82B6C">
              <w:rPr>
                <w:rFonts w:eastAsia="Calibri"/>
                <w:szCs w:val="24"/>
              </w:rPr>
              <w:t>Be pietų pertraukos</w:t>
            </w:r>
          </w:p>
        </w:tc>
      </w:tr>
      <w:tr w:rsidR="0028236C" w:rsidRPr="00935327" w14:paraId="78407402" w14:textId="77777777" w:rsidTr="00A1273E">
        <w:trPr>
          <w:trHeight w:val="289"/>
        </w:trPr>
        <w:tc>
          <w:tcPr>
            <w:tcW w:w="26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1B4B41" w14:textId="77777777" w:rsidR="0028236C" w:rsidRPr="00935327" w:rsidRDefault="0028236C" w:rsidP="0028236C">
            <w:pPr>
              <w:rPr>
                <w:szCs w:val="24"/>
                <w:lang w:eastAsia="lt-LT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2B615" w14:textId="5C8A98F5" w:rsidR="0028236C" w:rsidRPr="00935327" w:rsidRDefault="0028236C" w:rsidP="0028236C">
            <w:pPr>
              <w:rPr>
                <w:rFonts w:eastAsia="Calibri"/>
                <w:szCs w:val="24"/>
              </w:rPr>
            </w:pPr>
            <w:r w:rsidRPr="00935327">
              <w:rPr>
                <w:rFonts w:eastAsia="Calibri"/>
                <w:szCs w:val="24"/>
              </w:rPr>
              <w:t>Laikinas atokvėpis (asmens namuose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029AE" w14:textId="77777777" w:rsidR="0028236C" w:rsidRPr="00935327" w:rsidRDefault="0028236C" w:rsidP="0028236C">
            <w:pPr>
              <w:rPr>
                <w:rFonts w:eastAsia="Calibri"/>
                <w:szCs w:val="24"/>
              </w:rPr>
            </w:pPr>
            <w:r w:rsidRPr="008A451F">
              <w:rPr>
                <w:rFonts w:eastAsia="Calibri"/>
                <w:szCs w:val="24"/>
              </w:rPr>
              <w:t>Visą parą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BE156" w14:textId="15BBD37D" w:rsidR="0028236C" w:rsidRPr="00935327" w:rsidRDefault="0028236C" w:rsidP="0028236C">
            <w:pPr>
              <w:rPr>
                <w:rFonts w:eastAsia="Calibri"/>
                <w:szCs w:val="24"/>
              </w:rPr>
            </w:pPr>
            <w:r w:rsidRPr="00A82B6C">
              <w:rPr>
                <w:rFonts w:eastAsia="Calibri"/>
                <w:szCs w:val="24"/>
              </w:rPr>
              <w:t>Be pietų pertraukos</w:t>
            </w:r>
          </w:p>
        </w:tc>
      </w:tr>
      <w:tr w:rsidR="0028236C" w:rsidRPr="00935327" w14:paraId="0A87CD3D" w14:textId="77777777" w:rsidTr="00A1273E">
        <w:trPr>
          <w:trHeight w:val="725"/>
        </w:trPr>
        <w:tc>
          <w:tcPr>
            <w:tcW w:w="2689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5BAF73C6" w14:textId="77777777" w:rsidR="0028236C" w:rsidRPr="00935327" w:rsidRDefault="0028236C" w:rsidP="0028236C">
            <w:pPr>
              <w:jc w:val="both"/>
              <w:rPr>
                <w:szCs w:val="24"/>
                <w:lang w:eastAsia="lt-LT"/>
              </w:rPr>
            </w:pPr>
            <w:r w:rsidRPr="00935327">
              <w:rPr>
                <w:szCs w:val="24"/>
                <w:lang w:eastAsia="lt-LT"/>
              </w:rPr>
              <w:t>Jaunuolių dienos centras</w:t>
            </w:r>
          </w:p>
        </w:tc>
        <w:tc>
          <w:tcPr>
            <w:tcW w:w="5386" w:type="dxa"/>
            <w:tcBorders>
              <w:left w:val="single" w:sz="4" w:space="0" w:color="000000"/>
              <w:right w:val="single" w:sz="4" w:space="0" w:color="000000"/>
            </w:tcBorders>
          </w:tcPr>
          <w:p w14:paraId="74F9674A" w14:textId="77777777" w:rsidR="0028236C" w:rsidRPr="00935327" w:rsidRDefault="0028236C" w:rsidP="0028236C">
            <w:pPr>
              <w:rPr>
                <w:rFonts w:eastAsia="Calibri"/>
                <w:szCs w:val="24"/>
              </w:rPr>
            </w:pPr>
            <w:r w:rsidRPr="00935327">
              <w:rPr>
                <w:rFonts w:eastAsia="Calibri"/>
                <w:szCs w:val="24"/>
              </w:rPr>
              <w:t>Administracija</w:t>
            </w:r>
          </w:p>
          <w:p w14:paraId="1EFC8576" w14:textId="77777777" w:rsidR="0028236C" w:rsidRPr="00935327" w:rsidRDefault="0028236C" w:rsidP="0028236C">
            <w:pPr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8B1D8" w14:textId="2CF46EB0" w:rsidR="0028236C" w:rsidRPr="00935327" w:rsidRDefault="0028236C" w:rsidP="0028236C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P</w:t>
            </w:r>
            <w:r w:rsidRPr="00935327">
              <w:rPr>
                <w:rFonts w:eastAsia="Calibri"/>
                <w:szCs w:val="24"/>
              </w:rPr>
              <w:t>irmadienį–ketvirtadienį</w:t>
            </w:r>
          </w:p>
          <w:p w14:paraId="74EB8B39" w14:textId="695A028D" w:rsidR="0028236C" w:rsidRPr="00935327" w:rsidRDefault="0028236C" w:rsidP="0028236C">
            <w:pPr>
              <w:rPr>
                <w:rFonts w:eastAsia="Calibri"/>
                <w:szCs w:val="24"/>
              </w:rPr>
            </w:pPr>
            <w:r w:rsidRPr="00935327">
              <w:rPr>
                <w:rFonts w:eastAsia="Calibri"/>
                <w:szCs w:val="24"/>
              </w:rPr>
              <w:t>7.30–17</w:t>
            </w:r>
            <w:r>
              <w:rPr>
                <w:rFonts w:eastAsia="Calibri"/>
                <w:szCs w:val="24"/>
              </w:rPr>
              <w:t>.00</w:t>
            </w:r>
            <w:r w:rsidRPr="00935327">
              <w:rPr>
                <w:rFonts w:eastAsia="Calibri"/>
                <w:szCs w:val="24"/>
              </w:rPr>
              <w:t xml:space="preserve"> val. </w:t>
            </w:r>
          </w:p>
          <w:p w14:paraId="0B490F28" w14:textId="77777777" w:rsidR="0028236C" w:rsidRPr="00935327" w:rsidRDefault="0028236C" w:rsidP="0028236C">
            <w:pPr>
              <w:rPr>
                <w:rFonts w:eastAsia="Calibri"/>
                <w:szCs w:val="24"/>
              </w:rPr>
            </w:pPr>
            <w:r w:rsidRPr="00935327">
              <w:rPr>
                <w:rFonts w:eastAsia="Calibri"/>
                <w:szCs w:val="24"/>
              </w:rPr>
              <w:t>Penktadienį</w:t>
            </w:r>
          </w:p>
          <w:p w14:paraId="0CD73858" w14:textId="1B2150A1" w:rsidR="0028236C" w:rsidRPr="00935327" w:rsidRDefault="0028236C" w:rsidP="0028236C">
            <w:pPr>
              <w:rPr>
                <w:rFonts w:eastAsia="Calibri"/>
                <w:szCs w:val="24"/>
              </w:rPr>
            </w:pPr>
            <w:r w:rsidRPr="00935327">
              <w:rPr>
                <w:rFonts w:eastAsia="Calibri"/>
                <w:szCs w:val="24"/>
              </w:rPr>
              <w:t xml:space="preserve">7.30–16.30 val.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92E08" w14:textId="4B0A7629" w:rsidR="0028236C" w:rsidRPr="00935327" w:rsidRDefault="0028236C" w:rsidP="0028236C">
            <w:pPr>
              <w:rPr>
                <w:rFonts w:eastAsia="Calibri"/>
                <w:szCs w:val="24"/>
              </w:rPr>
            </w:pPr>
            <w:r w:rsidRPr="00A82B6C">
              <w:rPr>
                <w:rFonts w:eastAsia="Calibri"/>
                <w:szCs w:val="24"/>
              </w:rPr>
              <w:t>Be pietų pertraukos</w:t>
            </w:r>
          </w:p>
        </w:tc>
      </w:tr>
      <w:tr w:rsidR="0028236C" w:rsidRPr="00935327" w14:paraId="05D1735F" w14:textId="77777777" w:rsidTr="006713F4">
        <w:trPr>
          <w:trHeight w:val="180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358903A" w14:textId="77777777" w:rsidR="0028236C" w:rsidRPr="00935327" w:rsidRDefault="0028236C" w:rsidP="0028236C">
            <w:pPr>
              <w:jc w:val="both"/>
              <w:rPr>
                <w:szCs w:val="24"/>
                <w:lang w:eastAsia="lt-LT"/>
              </w:rPr>
            </w:pPr>
          </w:p>
        </w:tc>
        <w:tc>
          <w:tcPr>
            <w:tcW w:w="1191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15A5699D" w14:textId="351625EE" w:rsidR="0028236C" w:rsidRPr="0009003F" w:rsidRDefault="0028236C" w:rsidP="0028236C">
            <w:pPr>
              <w:jc w:val="center"/>
              <w:rPr>
                <w:rFonts w:eastAsia="Calibri"/>
                <w:b/>
                <w:bCs/>
                <w:color w:val="7030A0"/>
                <w:szCs w:val="24"/>
              </w:rPr>
            </w:pPr>
            <w:r w:rsidRPr="0009003F">
              <w:rPr>
                <w:rFonts w:eastAsia="Calibri"/>
                <w:b/>
                <w:bCs/>
                <w:szCs w:val="24"/>
              </w:rPr>
              <w:t>Socialinės priežiūros paslaugos</w:t>
            </w:r>
          </w:p>
        </w:tc>
      </w:tr>
      <w:tr w:rsidR="0028236C" w:rsidRPr="00935327" w14:paraId="03144733" w14:textId="77777777" w:rsidTr="00A1273E">
        <w:trPr>
          <w:trHeight w:val="725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25D4448" w14:textId="77777777" w:rsidR="0028236C" w:rsidRPr="00935327" w:rsidRDefault="0028236C" w:rsidP="0028236C">
            <w:pPr>
              <w:jc w:val="both"/>
              <w:rPr>
                <w:szCs w:val="24"/>
                <w:lang w:eastAsia="lt-LT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right w:val="single" w:sz="4" w:space="0" w:color="000000"/>
            </w:tcBorders>
          </w:tcPr>
          <w:p w14:paraId="49F3C7C5" w14:textId="7D8495A4" w:rsidR="0028236C" w:rsidRPr="00C94247" w:rsidRDefault="0028236C" w:rsidP="0028236C">
            <w:pPr>
              <w:jc w:val="both"/>
              <w:rPr>
                <w:b/>
                <w:bCs/>
              </w:rPr>
            </w:pPr>
            <w:r w:rsidRPr="00C94247">
              <w:rPr>
                <w:b/>
                <w:bCs/>
              </w:rPr>
              <w:t>Socialinių įgūdžių ugdymas ir palaikymas (socialinės dirbtuvės)</w:t>
            </w:r>
          </w:p>
          <w:p w14:paraId="5F116E06" w14:textId="77777777" w:rsidR="0028236C" w:rsidRPr="00C94247" w:rsidRDefault="0028236C" w:rsidP="0028236C">
            <w:pPr>
              <w:rPr>
                <w:rFonts w:eastAsia="Calibri"/>
                <w:b/>
                <w:bCs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B25AE" w14:textId="77777777" w:rsidR="0028236C" w:rsidRPr="00C94247" w:rsidRDefault="0028236C" w:rsidP="0028236C">
            <w:pPr>
              <w:rPr>
                <w:rFonts w:eastAsia="Calibri"/>
                <w:b/>
                <w:bCs/>
                <w:szCs w:val="24"/>
              </w:rPr>
            </w:pPr>
            <w:r w:rsidRPr="00C94247">
              <w:rPr>
                <w:rFonts w:eastAsia="Calibri"/>
                <w:b/>
                <w:bCs/>
                <w:szCs w:val="24"/>
              </w:rPr>
              <w:t>Pirmadienį–ketvirtadienį</w:t>
            </w:r>
          </w:p>
          <w:p w14:paraId="09C18F5B" w14:textId="1F5DA6CF" w:rsidR="0028236C" w:rsidRPr="00C94247" w:rsidRDefault="0028236C" w:rsidP="0028236C">
            <w:pPr>
              <w:rPr>
                <w:rFonts w:eastAsia="Calibri"/>
                <w:b/>
                <w:bCs/>
                <w:szCs w:val="24"/>
              </w:rPr>
            </w:pPr>
            <w:r w:rsidRPr="00C94247">
              <w:rPr>
                <w:rFonts w:eastAsia="Calibri"/>
                <w:b/>
                <w:bCs/>
                <w:szCs w:val="24"/>
              </w:rPr>
              <w:t xml:space="preserve">7.00–17.30 val. </w:t>
            </w:r>
          </w:p>
          <w:p w14:paraId="61A5555F" w14:textId="77777777" w:rsidR="0028236C" w:rsidRPr="00C94247" w:rsidRDefault="0028236C" w:rsidP="0028236C">
            <w:pPr>
              <w:rPr>
                <w:rFonts w:eastAsia="Calibri"/>
                <w:b/>
                <w:bCs/>
                <w:szCs w:val="24"/>
              </w:rPr>
            </w:pPr>
            <w:r w:rsidRPr="00C94247">
              <w:rPr>
                <w:rFonts w:eastAsia="Calibri"/>
                <w:b/>
                <w:bCs/>
                <w:szCs w:val="24"/>
              </w:rPr>
              <w:t>Penktadienį</w:t>
            </w:r>
          </w:p>
          <w:p w14:paraId="3AB6BD4A" w14:textId="46F692C9" w:rsidR="0028236C" w:rsidRPr="00C94247" w:rsidRDefault="0028236C" w:rsidP="0028236C">
            <w:pPr>
              <w:rPr>
                <w:rFonts w:eastAsia="Calibri"/>
                <w:b/>
                <w:bCs/>
                <w:szCs w:val="24"/>
              </w:rPr>
            </w:pPr>
            <w:r w:rsidRPr="00C94247">
              <w:rPr>
                <w:rFonts w:eastAsia="Calibri"/>
                <w:b/>
                <w:bCs/>
                <w:szCs w:val="24"/>
              </w:rPr>
              <w:t xml:space="preserve">7.00–16.00 val.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882F2" w14:textId="78689F0D" w:rsidR="0028236C" w:rsidRPr="00C94247" w:rsidRDefault="0028236C" w:rsidP="0028236C">
            <w:pPr>
              <w:rPr>
                <w:rFonts w:eastAsia="Calibri"/>
                <w:b/>
                <w:bCs/>
                <w:szCs w:val="24"/>
              </w:rPr>
            </w:pPr>
            <w:r w:rsidRPr="00C94247">
              <w:rPr>
                <w:rFonts w:eastAsia="Calibri"/>
                <w:b/>
                <w:bCs/>
                <w:szCs w:val="24"/>
              </w:rPr>
              <w:t>Be pietų pertraukos</w:t>
            </w:r>
          </w:p>
        </w:tc>
      </w:tr>
      <w:tr w:rsidR="0028236C" w:rsidRPr="00335BEF" w14:paraId="60221DB7" w14:textId="77777777" w:rsidTr="00A1273E">
        <w:trPr>
          <w:trHeight w:val="231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EEECE1" w:themeFill="background2"/>
          </w:tcPr>
          <w:p w14:paraId="16D958F5" w14:textId="77777777" w:rsidR="0028236C" w:rsidRPr="00935327" w:rsidRDefault="0028236C" w:rsidP="0028236C">
            <w:pPr>
              <w:jc w:val="both"/>
              <w:rPr>
                <w:szCs w:val="24"/>
                <w:lang w:eastAsia="lt-LT"/>
              </w:rPr>
            </w:pPr>
          </w:p>
        </w:tc>
        <w:tc>
          <w:tcPr>
            <w:tcW w:w="1191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2B366088" w14:textId="77777777" w:rsidR="0028236C" w:rsidRPr="00335BEF" w:rsidRDefault="0028236C" w:rsidP="0028236C">
            <w:pPr>
              <w:jc w:val="center"/>
              <w:rPr>
                <w:rFonts w:eastAsia="Calibri"/>
                <w:szCs w:val="24"/>
              </w:rPr>
            </w:pPr>
            <w:r w:rsidRPr="0098348E">
              <w:rPr>
                <w:rFonts w:eastAsia="Calibri"/>
                <w:b/>
                <w:bCs/>
                <w:szCs w:val="24"/>
              </w:rPr>
              <w:t>Socialinės globos paslaugos</w:t>
            </w:r>
          </w:p>
        </w:tc>
      </w:tr>
      <w:tr w:rsidR="0028236C" w:rsidRPr="00935327" w14:paraId="20404600" w14:textId="77777777" w:rsidTr="00A1273E">
        <w:trPr>
          <w:trHeight w:val="725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7DAED4B" w14:textId="77777777" w:rsidR="0028236C" w:rsidRPr="00935327" w:rsidRDefault="0028236C" w:rsidP="0028236C">
            <w:pPr>
              <w:rPr>
                <w:szCs w:val="24"/>
                <w:lang w:eastAsia="lt-LT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right w:val="single" w:sz="4" w:space="0" w:color="000000"/>
            </w:tcBorders>
          </w:tcPr>
          <w:p w14:paraId="44CE1ABB" w14:textId="6BAE302E" w:rsidR="0028236C" w:rsidRPr="00935327" w:rsidRDefault="0028236C" w:rsidP="0028236C">
            <w:pPr>
              <w:rPr>
                <w:rFonts w:eastAsia="Calibri"/>
                <w:szCs w:val="24"/>
              </w:rPr>
            </w:pPr>
            <w:r w:rsidRPr="00935327">
              <w:rPr>
                <w:rFonts w:eastAsia="Calibri"/>
                <w:szCs w:val="24"/>
              </w:rPr>
              <w:t>Dienos socialinės globos paslauga</w:t>
            </w:r>
            <w:r w:rsidR="0009003F">
              <w:rPr>
                <w:rFonts w:eastAsia="Calibri"/>
                <w:szCs w:val="24"/>
              </w:rPr>
              <w:t xml:space="preserve"> </w:t>
            </w:r>
            <w:r w:rsidR="0009003F" w:rsidRPr="0009003F">
              <w:rPr>
                <w:rFonts w:eastAsia="Calibri"/>
                <w:b/>
                <w:bCs/>
                <w:szCs w:val="24"/>
              </w:rPr>
              <w:t>(institucijoje)</w:t>
            </w:r>
          </w:p>
          <w:p w14:paraId="31E45286" w14:textId="77777777" w:rsidR="0028236C" w:rsidRPr="00935327" w:rsidRDefault="0028236C" w:rsidP="0028236C">
            <w:pPr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EA950" w14:textId="03E5AEDD" w:rsidR="0028236C" w:rsidRPr="00935327" w:rsidRDefault="0028236C" w:rsidP="0028236C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P</w:t>
            </w:r>
            <w:r w:rsidRPr="00935327">
              <w:rPr>
                <w:rFonts w:eastAsia="Calibri"/>
                <w:szCs w:val="24"/>
              </w:rPr>
              <w:t>irmadienį–ketvirtadienį</w:t>
            </w:r>
          </w:p>
          <w:p w14:paraId="41F2123E" w14:textId="3ACBB393" w:rsidR="0028236C" w:rsidRPr="00935327" w:rsidRDefault="0028236C" w:rsidP="0028236C">
            <w:pPr>
              <w:rPr>
                <w:rFonts w:eastAsia="Calibri"/>
                <w:szCs w:val="24"/>
              </w:rPr>
            </w:pPr>
            <w:r w:rsidRPr="00935327">
              <w:rPr>
                <w:rFonts w:eastAsia="Calibri"/>
                <w:szCs w:val="24"/>
              </w:rPr>
              <w:t xml:space="preserve">7.00–17.30 val. </w:t>
            </w:r>
          </w:p>
          <w:p w14:paraId="7EB2A67E" w14:textId="77777777" w:rsidR="0028236C" w:rsidRPr="00935327" w:rsidRDefault="0028236C" w:rsidP="0028236C">
            <w:pPr>
              <w:rPr>
                <w:rFonts w:eastAsia="Calibri"/>
                <w:szCs w:val="24"/>
              </w:rPr>
            </w:pPr>
            <w:r w:rsidRPr="00935327">
              <w:rPr>
                <w:rFonts w:eastAsia="Calibri"/>
                <w:szCs w:val="24"/>
              </w:rPr>
              <w:t>Penktadienį</w:t>
            </w:r>
          </w:p>
          <w:p w14:paraId="26AA250A" w14:textId="3AA96D73" w:rsidR="0028236C" w:rsidRPr="00935327" w:rsidRDefault="0028236C" w:rsidP="0028236C">
            <w:pPr>
              <w:rPr>
                <w:rFonts w:eastAsia="Calibri"/>
                <w:szCs w:val="24"/>
              </w:rPr>
            </w:pPr>
            <w:r w:rsidRPr="00935327">
              <w:rPr>
                <w:rFonts w:eastAsia="Calibri"/>
                <w:szCs w:val="24"/>
              </w:rPr>
              <w:t xml:space="preserve">7.00–16.30 val.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BAE72" w14:textId="64C6B1C8" w:rsidR="0028236C" w:rsidRPr="00935327" w:rsidRDefault="0028236C" w:rsidP="0028236C">
            <w:pPr>
              <w:rPr>
                <w:rFonts w:eastAsia="Calibri"/>
                <w:szCs w:val="24"/>
              </w:rPr>
            </w:pPr>
            <w:r w:rsidRPr="008707D5">
              <w:rPr>
                <w:rFonts w:eastAsia="Calibri"/>
                <w:szCs w:val="24"/>
              </w:rPr>
              <w:t>Be pietų pertraukos</w:t>
            </w:r>
          </w:p>
        </w:tc>
      </w:tr>
      <w:tr w:rsidR="0028236C" w:rsidRPr="00935327" w14:paraId="3DD8644C" w14:textId="77777777" w:rsidTr="00A1273E">
        <w:trPr>
          <w:trHeight w:val="290"/>
        </w:trPr>
        <w:tc>
          <w:tcPr>
            <w:tcW w:w="26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CA27C5" w14:textId="77777777" w:rsidR="0028236C" w:rsidRPr="00935327" w:rsidRDefault="0028236C" w:rsidP="0028236C">
            <w:pPr>
              <w:rPr>
                <w:szCs w:val="24"/>
                <w:lang w:eastAsia="lt-LT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48C21" w14:textId="5171D845" w:rsidR="0028236C" w:rsidRPr="00935327" w:rsidRDefault="0028236C" w:rsidP="0028236C">
            <w:pPr>
              <w:rPr>
                <w:rFonts w:eastAsia="Calibri"/>
                <w:szCs w:val="24"/>
              </w:rPr>
            </w:pPr>
            <w:r w:rsidRPr="00935327">
              <w:rPr>
                <w:rFonts w:eastAsia="Calibri"/>
                <w:szCs w:val="24"/>
              </w:rPr>
              <w:t>Laikino atokvėpio paslauga (asmens namuose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0A67A" w14:textId="77777777" w:rsidR="0028236C" w:rsidRPr="00935327" w:rsidRDefault="0028236C" w:rsidP="0028236C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V</w:t>
            </w:r>
            <w:r w:rsidRPr="00935327">
              <w:rPr>
                <w:rFonts w:eastAsia="Calibri"/>
                <w:szCs w:val="24"/>
              </w:rPr>
              <w:t>isą parą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F8403" w14:textId="39F75E37" w:rsidR="0028236C" w:rsidRPr="00935327" w:rsidRDefault="0028236C" w:rsidP="0028236C">
            <w:pPr>
              <w:rPr>
                <w:rFonts w:eastAsia="Calibri"/>
                <w:szCs w:val="24"/>
              </w:rPr>
            </w:pPr>
            <w:r w:rsidRPr="008707D5">
              <w:rPr>
                <w:rFonts w:eastAsia="Calibri"/>
                <w:szCs w:val="24"/>
              </w:rPr>
              <w:t>Be pietų pertraukos</w:t>
            </w:r>
          </w:p>
        </w:tc>
      </w:tr>
    </w:tbl>
    <w:p w14:paraId="34B01EDD" w14:textId="77777777" w:rsidR="006713F4" w:rsidRDefault="006713F4">
      <w:pPr>
        <w:tabs>
          <w:tab w:val="left" w:pos="7371"/>
        </w:tabs>
        <w:jc w:val="both"/>
      </w:pPr>
    </w:p>
    <w:p w14:paraId="045FD156" w14:textId="223DB75D" w:rsidR="00BC1AAC" w:rsidRDefault="00A1273E">
      <w:pPr>
        <w:tabs>
          <w:tab w:val="left" w:pos="7371"/>
        </w:tabs>
        <w:jc w:val="both"/>
      </w:pPr>
      <w:r>
        <w:br w:type="textWrapping" w:clear="all"/>
      </w:r>
    </w:p>
    <w:sectPr w:rsidR="00BC1AAC" w:rsidSect="00C94247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6838" w:h="11906" w:orient="landscape" w:code="9"/>
      <w:pgMar w:top="851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15E700" w14:textId="77777777" w:rsidR="00E215B8" w:rsidRDefault="00E215B8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endnote>
  <w:endnote w:type="continuationSeparator" w:id="0">
    <w:p w14:paraId="77A68D7F" w14:textId="77777777" w:rsidR="00E215B8" w:rsidRDefault="00E215B8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112F5" w14:textId="77777777" w:rsidR="00452495" w:rsidRDefault="00452495">
    <w:pPr>
      <w:tabs>
        <w:tab w:val="center" w:pos="4819"/>
        <w:tab w:val="right" w:pos="9638"/>
      </w:tabs>
      <w:rPr>
        <w:rFonts w:ascii="Calibri" w:eastAsia="Calibri" w:hAnsi="Calibri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112F6" w14:textId="77777777" w:rsidR="00452495" w:rsidRDefault="00452495">
    <w:pPr>
      <w:tabs>
        <w:tab w:val="center" w:pos="4819"/>
        <w:tab w:val="right" w:pos="9638"/>
      </w:tabs>
      <w:rPr>
        <w:rFonts w:ascii="Calibri" w:eastAsia="Calibri" w:hAnsi="Calibri"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112F8" w14:textId="77777777" w:rsidR="00452495" w:rsidRDefault="00452495">
    <w:pPr>
      <w:tabs>
        <w:tab w:val="center" w:pos="4819"/>
        <w:tab w:val="right" w:pos="9638"/>
      </w:tabs>
      <w:rPr>
        <w:rFonts w:ascii="Calibri" w:eastAsia="Calibri" w:hAnsi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C21FDB" w14:textId="77777777" w:rsidR="00E215B8" w:rsidRDefault="00E215B8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footnote>
  <w:footnote w:type="continuationSeparator" w:id="0">
    <w:p w14:paraId="74ACF66B" w14:textId="77777777" w:rsidR="00E215B8" w:rsidRDefault="00E215B8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footnote>
  <w:footnote w:id="1">
    <w:p w14:paraId="318C7F2B" w14:textId="72A96933" w:rsidR="004E5327" w:rsidRDefault="004E5327" w:rsidP="00A1273E">
      <w:pPr>
        <w:pStyle w:val="Puslapioinaostekstas"/>
        <w:jc w:val="both"/>
      </w:pPr>
      <w:r>
        <w:rPr>
          <w:rStyle w:val="Puslapioinaosnuoroda"/>
        </w:rPr>
        <w:footnoteRef/>
      </w:r>
      <w:r w:rsidR="00A1273E">
        <w:t xml:space="preserve"> Informavimo, konsultavimo, maitinimo organizavimo ir kitos bendrosios socialinės paslaugos teikiamos individualiai ir pagal poreikį Panevėžio socialinių paslaugų centro suderintu darbo laiku.</w:t>
      </w:r>
    </w:p>
  </w:footnote>
  <w:footnote w:id="2">
    <w:p w14:paraId="233456F5" w14:textId="6835B6C5" w:rsidR="00B904E0" w:rsidRDefault="00B904E0">
      <w:pPr>
        <w:pStyle w:val="Puslapioinaostekstas"/>
      </w:pPr>
      <w:r>
        <w:rPr>
          <w:rStyle w:val="Puslapioinaosnuoroda"/>
        </w:rPr>
        <w:footnoteRef/>
      </w:r>
      <w:r>
        <w:t xml:space="preserve"> Paslaugos gali būti teikiamos ir kitu, su Panevėžio socialinių paslaugų centro direktoriumi suderintu</w:t>
      </w:r>
      <w:r w:rsidR="00E86478">
        <w:t>,</w:t>
      </w:r>
      <w:r>
        <w:t xml:space="preserve"> darbo laiku.</w:t>
      </w:r>
    </w:p>
  </w:footnote>
  <w:footnote w:id="3">
    <w:p w14:paraId="75F75A00" w14:textId="5305EAB9" w:rsidR="004E5327" w:rsidRDefault="004E5327" w:rsidP="004E5327">
      <w:pPr>
        <w:pStyle w:val="Puslapioinaostekstas"/>
      </w:pPr>
      <w:r>
        <w:rPr>
          <w:rStyle w:val="Puslapioinaosnuoroda"/>
        </w:rPr>
        <w:footnoteRef/>
      </w:r>
      <w:r>
        <w:t xml:space="preserve"> Paslaugos gali būti teikiamos ir kitu, su Panevėžio socialinių paslaugų centro direktoriumi suderintu</w:t>
      </w:r>
      <w:r w:rsidR="00E86478">
        <w:t>,</w:t>
      </w:r>
      <w:r>
        <w:t xml:space="preserve"> </w:t>
      </w:r>
      <w:r w:rsidR="00A1273E">
        <w:t xml:space="preserve">darbo </w:t>
      </w:r>
      <w:r>
        <w:t>laiku.</w:t>
      </w:r>
    </w:p>
  </w:footnote>
  <w:footnote w:id="4">
    <w:p w14:paraId="2D44B9D9" w14:textId="250A981F" w:rsidR="0028236C" w:rsidRPr="00C94247" w:rsidRDefault="0028236C" w:rsidP="00AE2EFB">
      <w:pPr>
        <w:pStyle w:val="Puslapioinaostekstas"/>
        <w:rPr>
          <w:strike/>
        </w:rPr>
      </w:pPr>
      <w:r w:rsidRPr="00C94247">
        <w:rPr>
          <w:rStyle w:val="Puslapioinaosnuoroda"/>
          <w:strike/>
        </w:rPr>
        <w:footnoteRef/>
      </w:r>
      <w:r w:rsidRPr="00C94247">
        <w:rPr>
          <w:strike/>
        </w:rPr>
        <w:t xml:space="preserve"> Paslaugos gali būti teikiamos ir kitu, su Panevėžio socialinių paslaugų centro direktoriumi suderintu, darbo laik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112F3" w14:textId="77777777" w:rsidR="00452495" w:rsidRDefault="00452495">
    <w:pPr>
      <w:tabs>
        <w:tab w:val="center" w:pos="4819"/>
        <w:tab w:val="right" w:pos="9638"/>
      </w:tabs>
      <w:rPr>
        <w:rFonts w:ascii="Calibri" w:eastAsia="Calibri" w:hAnsi="Calibri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112F4" w14:textId="77777777" w:rsidR="00452495" w:rsidRDefault="00452495">
    <w:pPr>
      <w:tabs>
        <w:tab w:val="center" w:pos="4819"/>
        <w:tab w:val="right" w:pos="9638"/>
      </w:tabs>
      <w:rPr>
        <w:rFonts w:ascii="Calibri" w:eastAsia="Calibri" w:hAnsi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C5D6E"/>
    <w:multiLevelType w:val="hybridMultilevel"/>
    <w:tmpl w:val="1526C760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733467B"/>
    <w:multiLevelType w:val="hybridMultilevel"/>
    <w:tmpl w:val="A0D80712"/>
    <w:lvl w:ilvl="0" w:tplc="9A36A1A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556"/>
    <w:rsid w:val="00006374"/>
    <w:rsid w:val="0009003F"/>
    <w:rsid w:val="000A2190"/>
    <w:rsid w:val="000B3C35"/>
    <w:rsid w:val="000F48C3"/>
    <w:rsid w:val="000F64FC"/>
    <w:rsid w:val="00121E90"/>
    <w:rsid w:val="00140EFD"/>
    <w:rsid w:val="00165920"/>
    <w:rsid w:val="00197E65"/>
    <w:rsid w:val="001E7FC1"/>
    <w:rsid w:val="001F4FBF"/>
    <w:rsid w:val="00231A7D"/>
    <w:rsid w:val="002320A0"/>
    <w:rsid w:val="0024105C"/>
    <w:rsid w:val="0028236C"/>
    <w:rsid w:val="002911DC"/>
    <w:rsid w:val="002E0B26"/>
    <w:rsid w:val="002E2ECB"/>
    <w:rsid w:val="00310F3C"/>
    <w:rsid w:val="00396B20"/>
    <w:rsid w:val="003B20E6"/>
    <w:rsid w:val="00406EFB"/>
    <w:rsid w:val="00443D51"/>
    <w:rsid w:val="00452495"/>
    <w:rsid w:val="00460556"/>
    <w:rsid w:val="00467036"/>
    <w:rsid w:val="004806F1"/>
    <w:rsid w:val="004B0198"/>
    <w:rsid w:val="004E0BB7"/>
    <w:rsid w:val="004E5327"/>
    <w:rsid w:val="005309E1"/>
    <w:rsid w:val="00535642"/>
    <w:rsid w:val="00581C93"/>
    <w:rsid w:val="005B4C3B"/>
    <w:rsid w:val="005F3FEB"/>
    <w:rsid w:val="00611968"/>
    <w:rsid w:val="006137AE"/>
    <w:rsid w:val="00670EFD"/>
    <w:rsid w:val="006713F4"/>
    <w:rsid w:val="00671EBA"/>
    <w:rsid w:val="006744BE"/>
    <w:rsid w:val="006C5B30"/>
    <w:rsid w:val="006E6768"/>
    <w:rsid w:val="00744D2C"/>
    <w:rsid w:val="00795A70"/>
    <w:rsid w:val="007A0558"/>
    <w:rsid w:val="00837C64"/>
    <w:rsid w:val="00847B8B"/>
    <w:rsid w:val="0088369F"/>
    <w:rsid w:val="008A6205"/>
    <w:rsid w:val="008C7CA4"/>
    <w:rsid w:val="008D0FF2"/>
    <w:rsid w:val="00935327"/>
    <w:rsid w:val="0098348E"/>
    <w:rsid w:val="009C0643"/>
    <w:rsid w:val="009E26F2"/>
    <w:rsid w:val="009E6BEB"/>
    <w:rsid w:val="00A12295"/>
    <w:rsid w:val="00A1273E"/>
    <w:rsid w:val="00A76C1B"/>
    <w:rsid w:val="00A95D26"/>
    <w:rsid w:val="00A96D92"/>
    <w:rsid w:val="00AC7A14"/>
    <w:rsid w:val="00AD0F8F"/>
    <w:rsid w:val="00AE2EFB"/>
    <w:rsid w:val="00B12950"/>
    <w:rsid w:val="00B30182"/>
    <w:rsid w:val="00B728FE"/>
    <w:rsid w:val="00B904E0"/>
    <w:rsid w:val="00BA0EEF"/>
    <w:rsid w:val="00BC1AAC"/>
    <w:rsid w:val="00BC6C2E"/>
    <w:rsid w:val="00C17CCA"/>
    <w:rsid w:val="00C50D0E"/>
    <w:rsid w:val="00C7576E"/>
    <w:rsid w:val="00C75D67"/>
    <w:rsid w:val="00C94247"/>
    <w:rsid w:val="00C96868"/>
    <w:rsid w:val="00CA5CD0"/>
    <w:rsid w:val="00CB6304"/>
    <w:rsid w:val="00CC3726"/>
    <w:rsid w:val="00CE32AF"/>
    <w:rsid w:val="00D7059A"/>
    <w:rsid w:val="00D923D8"/>
    <w:rsid w:val="00DB100F"/>
    <w:rsid w:val="00DC1367"/>
    <w:rsid w:val="00DD17BB"/>
    <w:rsid w:val="00DE0DAA"/>
    <w:rsid w:val="00DF7583"/>
    <w:rsid w:val="00E215B8"/>
    <w:rsid w:val="00E55929"/>
    <w:rsid w:val="00E602C5"/>
    <w:rsid w:val="00E86478"/>
    <w:rsid w:val="00E951C4"/>
    <w:rsid w:val="00EB6BAC"/>
    <w:rsid w:val="00EC252F"/>
    <w:rsid w:val="00EE293A"/>
    <w:rsid w:val="00EF6A03"/>
    <w:rsid w:val="00F07848"/>
    <w:rsid w:val="00F26B60"/>
    <w:rsid w:val="00F35076"/>
    <w:rsid w:val="00F46F86"/>
    <w:rsid w:val="00FA48A7"/>
    <w:rsid w:val="00FA5937"/>
    <w:rsid w:val="00FA736E"/>
    <w:rsid w:val="00FA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5112AD"/>
  <w15:docId w15:val="{C52B40EF-760A-442C-A0A2-72640E4CA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BC1AAC"/>
    <w:rPr>
      <w:color w:val="808080"/>
    </w:rPr>
  </w:style>
  <w:style w:type="paragraph" w:styleId="Sraopastraipa">
    <w:name w:val="List Paragraph"/>
    <w:basedOn w:val="prastasis"/>
    <w:rsid w:val="00443D51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semiHidden/>
    <w:unhideWhenUsed/>
    <w:rsid w:val="00443D5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443D51"/>
    <w:rPr>
      <w:sz w:val="20"/>
    </w:rPr>
  </w:style>
  <w:style w:type="character" w:styleId="Puslapioinaosnuoroda">
    <w:name w:val="footnote reference"/>
    <w:basedOn w:val="Numatytasispastraiposriftas"/>
    <w:semiHidden/>
    <w:unhideWhenUsed/>
    <w:rsid w:val="00443D51"/>
    <w:rPr>
      <w:vertAlign w:val="superscript"/>
    </w:rPr>
  </w:style>
  <w:style w:type="character" w:customStyle="1" w:styleId="Style3">
    <w:name w:val="Style3"/>
    <w:uiPriority w:val="99"/>
    <w:rsid w:val="00396B20"/>
    <w:rPr>
      <w:rFonts w:ascii="Times New Roman" w:hAnsi="Times New Roman"/>
      <w:sz w:val="24"/>
    </w:rPr>
  </w:style>
  <w:style w:type="paragraph" w:styleId="Antrats">
    <w:name w:val="header"/>
    <w:basedOn w:val="prastasis"/>
    <w:link w:val="AntratsDiagrama"/>
    <w:semiHidden/>
    <w:unhideWhenUsed/>
    <w:rsid w:val="004E532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semiHidden/>
    <w:rsid w:val="004E5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5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D1309-8BA1-4EB5-A27B-AFCFCDBE5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49</Words>
  <Characters>1396</Characters>
  <Application>Microsoft Office Word</Application>
  <DocSecurity>4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ALYTAUS MIESTO SAVIVALDYBĖS SOCIALINIŲ PASLAUGŲ ĮSTAIGŲ DARBO LAIKO SUDERINIMO</vt:lpstr>
    </vt:vector>
  </TitlesOfParts>
  <Manager>2017-07-25</Manager>
  <Company>Hewlett-Packard Company</Company>
  <LinksUpToDate>false</LinksUpToDate>
  <CharactersWithSpaces>383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LYTAUS MIESTO SAVIVALDYBĖS SOCIALINIŲ PASLAUGŲ ĮSTAIGŲ DARBO LAIKO SUDERINIMO</dc:title>
  <dc:subject>TŽ-291</dc:subject>
  <dc:creator>ALYTAUS MIESTO SAVIVALDYBĖS TARYBA</dc:creator>
  <cp:lastModifiedBy>Diana Brazdžiunienė</cp:lastModifiedBy>
  <cp:revision>2</cp:revision>
  <cp:lastPrinted>2022-04-05T11:18:00Z</cp:lastPrinted>
  <dcterms:created xsi:type="dcterms:W3CDTF">2024-01-04T12:48:00Z</dcterms:created>
  <dcterms:modified xsi:type="dcterms:W3CDTF">2024-01-04T12:48:00Z</dcterms:modified>
  <cp:category>Projektas</cp:category>
</cp:coreProperties>
</file>